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154C5AA6" w:rsidR="00090D52" w:rsidRPr="00F3387F" w:rsidRDefault="00090D52" w:rsidP="00772C4B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7F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107819" w:rsidRPr="00F3387F">
        <w:rPr>
          <w:rFonts w:ascii="Times New Roman" w:hAnsi="Times New Roman" w:cs="Times New Roman"/>
          <w:b/>
          <w:sz w:val="32"/>
          <w:szCs w:val="32"/>
        </w:rPr>
        <w:t>15</w:t>
      </w:r>
      <w:r w:rsidR="00D5782C" w:rsidRPr="00F3387F">
        <w:rPr>
          <w:rFonts w:ascii="Times New Roman" w:hAnsi="Times New Roman" w:cs="Times New Roman"/>
          <w:b/>
          <w:sz w:val="32"/>
          <w:szCs w:val="32"/>
        </w:rPr>
        <w:t>9</w:t>
      </w:r>
    </w:p>
    <w:p w14:paraId="5A949BAC" w14:textId="77777777" w:rsidR="002714D2" w:rsidRPr="00FB6A75" w:rsidRDefault="002714D2" w:rsidP="00772C4B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B6A75" w:rsidRDefault="002714D2" w:rsidP="00772C4B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B6A75" w:rsidRDefault="002714D2" w:rsidP="00772C4B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FB6A75" w:rsidRDefault="002714D2" w:rsidP="00772C4B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</w:rPr>
      </w:pPr>
    </w:p>
    <w:p w14:paraId="72475B0A" w14:textId="63121416" w:rsidR="002714D2" w:rsidRPr="00772C4B" w:rsidRDefault="002714D2" w:rsidP="00772C4B">
      <w:p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772C4B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72C4B">
        <w:rPr>
          <w:rFonts w:ascii="Times New Roman" w:hAnsi="Times New Roman"/>
          <w:sz w:val="24"/>
          <w:szCs w:val="24"/>
        </w:rPr>
        <w:tab/>
      </w:r>
      <w:r w:rsidR="00F3387F">
        <w:rPr>
          <w:rFonts w:ascii="Times New Roman" w:hAnsi="Times New Roman"/>
          <w:sz w:val="24"/>
          <w:szCs w:val="24"/>
        </w:rPr>
        <w:tab/>
      </w:r>
      <w:r w:rsidR="009B4DCE" w:rsidRPr="00772C4B">
        <w:rPr>
          <w:rFonts w:ascii="Times New Roman" w:hAnsi="Times New Roman"/>
          <w:b/>
          <w:sz w:val="24"/>
          <w:szCs w:val="24"/>
        </w:rPr>
        <w:t>15</w:t>
      </w:r>
      <w:r w:rsidRPr="00772C4B">
        <w:rPr>
          <w:rFonts w:ascii="Times New Roman" w:hAnsi="Times New Roman"/>
          <w:b/>
          <w:sz w:val="24"/>
          <w:szCs w:val="24"/>
        </w:rPr>
        <w:t>.</w:t>
      </w:r>
      <w:r w:rsidR="00F05995" w:rsidRPr="00772C4B">
        <w:rPr>
          <w:rFonts w:ascii="Times New Roman" w:hAnsi="Times New Roman"/>
          <w:b/>
          <w:sz w:val="24"/>
          <w:szCs w:val="24"/>
        </w:rPr>
        <w:t>1</w:t>
      </w:r>
      <w:r w:rsidR="00D5782C" w:rsidRPr="00772C4B">
        <w:rPr>
          <w:rFonts w:ascii="Times New Roman" w:hAnsi="Times New Roman"/>
          <w:b/>
          <w:sz w:val="24"/>
          <w:szCs w:val="24"/>
        </w:rPr>
        <w:t>1</w:t>
      </w:r>
      <w:r w:rsidRPr="00772C4B">
        <w:rPr>
          <w:rFonts w:ascii="Times New Roman" w:hAnsi="Times New Roman"/>
          <w:b/>
          <w:sz w:val="24"/>
          <w:szCs w:val="24"/>
        </w:rPr>
        <w:t>.202</w:t>
      </w:r>
      <w:r w:rsidR="00107819" w:rsidRPr="00772C4B">
        <w:rPr>
          <w:rFonts w:ascii="Times New Roman" w:hAnsi="Times New Roman"/>
          <w:b/>
          <w:sz w:val="24"/>
          <w:szCs w:val="24"/>
        </w:rPr>
        <w:t>1</w:t>
      </w:r>
    </w:p>
    <w:p w14:paraId="367C85B2" w14:textId="2493208B" w:rsidR="002714D2" w:rsidRPr="00FB6A75" w:rsidRDefault="002714D2" w:rsidP="00772C4B">
      <w:p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 w:rsidRPr="00FB6A75">
        <w:rPr>
          <w:rFonts w:ascii="Times New Roman" w:hAnsi="Times New Roman"/>
          <w:sz w:val="24"/>
          <w:szCs w:val="24"/>
        </w:rPr>
        <w:tab/>
      </w:r>
      <w:r w:rsidR="00F3387F">
        <w:rPr>
          <w:rFonts w:ascii="Times New Roman" w:hAnsi="Times New Roman"/>
          <w:sz w:val="24"/>
          <w:szCs w:val="24"/>
        </w:rPr>
        <w:tab/>
      </w:r>
      <w:r w:rsidR="00E95343" w:rsidRPr="00FB6A75">
        <w:rPr>
          <w:rFonts w:ascii="Times New Roman" w:hAnsi="Times New Roman"/>
          <w:b/>
          <w:sz w:val="24"/>
          <w:szCs w:val="24"/>
        </w:rPr>
        <w:t>11</w:t>
      </w:r>
      <w:r w:rsidR="00156D09" w:rsidRPr="00FB6A75">
        <w:rPr>
          <w:rFonts w:ascii="Times New Roman" w:hAnsi="Times New Roman"/>
          <w:b/>
          <w:sz w:val="24"/>
          <w:szCs w:val="24"/>
        </w:rPr>
        <w:t>–</w:t>
      </w:r>
      <w:r w:rsidR="00E95343" w:rsidRPr="00FB6A75">
        <w:rPr>
          <w:rFonts w:ascii="Times New Roman" w:hAnsi="Times New Roman"/>
          <w:b/>
          <w:sz w:val="24"/>
          <w:szCs w:val="24"/>
        </w:rPr>
        <w:t>0</w:t>
      </w:r>
      <w:r w:rsidR="00F3387F">
        <w:rPr>
          <w:rFonts w:ascii="Times New Roman" w:hAnsi="Times New Roman"/>
          <w:b/>
          <w:sz w:val="24"/>
          <w:szCs w:val="24"/>
        </w:rPr>
        <w:t>0</w:t>
      </w:r>
    </w:p>
    <w:p w14:paraId="6221C944" w14:textId="5A62A81C" w:rsidR="002714D2" w:rsidRPr="00FB6A75" w:rsidRDefault="002714D2" w:rsidP="00772C4B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 w:rsidRPr="00FB6A75">
        <w:rPr>
          <w:rFonts w:ascii="Times New Roman" w:hAnsi="Times New Roman" w:cs="Times New Roman"/>
          <w:sz w:val="24"/>
          <w:szCs w:val="24"/>
        </w:rPr>
        <w:tab/>
      </w:r>
      <w:r w:rsidR="00F3387F">
        <w:rPr>
          <w:rFonts w:ascii="Times New Roman" w:hAnsi="Times New Roman" w:cs="Times New Roman"/>
          <w:sz w:val="24"/>
          <w:szCs w:val="24"/>
        </w:rPr>
        <w:tab/>
      </w:r>
      <w:r w:rsidRPr="00FB6A75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FB6A75">
        <w:rPr>
          <w:rFonts w:ascii="Times New Roman" w:hAnsi="Times New Roman" w:cs="Times New Roman"/>
          <w:b/>
          <w:sz w:val="24"/>
          <w:szCs w:val="24"/>
        </w:rPr>
        <w:t>-</w:t>
      </w:r>
      <w:r w:rsidRPr="00FB6A75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FB6A75" w:rsidRDefault="002714D2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FB6A7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FB6A75">
        <w:rPr>
          <w:rFonts w:ascii="Times New Roman" w:hAnsi="Times New Roman" w:cs="Times New Roman"/>
          <w:sz w:val="24"/>
          <w:szCs w:val="24"/>
        </w:rPr>
        <w:t>–</w:t>
      </w:r>
      <w:r w:rsidR="003D1C07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sz w:val="24"/>
          <w:szCs w:val="24"/>
        </w:rPr>
        <w:t>К</w:t>
      </w:r>
      <w:r w:rsidR="00DF15FB" w:rsidRPr="00FB6A75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FB6A75">
        <w:rPr>
          <w:rFonts w:ascii="Times New Roman" w:hAnsi="Times New Roman" w:cs="Times New Roman"/>
          <w:sz w:val="24"/>
          <w:szCs w:val="24"/>
        </w:rPr>
        <w:t>ой</w:t>
      </w:r>
      <w:r w:rsidR="00DF15FB" w:rsidRPr="00FB6A7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FB6A75">
        <w:rPr>
          <w:rFonts w:ascii="Times New Roman" w:hAnsi="Times New Roman" w:cs="Times New Roman"/>
          <w:sz w:val="24"/>
          <w:szCs w:val="24"/>
        </w:rPr>
        <w:t>и</w:t>
      </w:r>
      <w:r w:rsidRPr="00FB6A75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FB6A75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FB6A75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FB6A75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FB6A75" w:rsidRDefault="00F36F2B" w:rsidP="00772C4B">
      <w:pPr>
        <w:pStyle w:val="ConsPlusNonformat"/>
        <w:widowControl/>
        <w:spacing w:before="120" w:after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FB6A75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2583127" w:rsidR="007E7119" w:rsidRPr="00FB6A75" w:rsidRDefault="00E8075B" w:rsidP="00772C4B">
      <w:pPr>
        <w:pStyle w:val="a3"/>
        <w:numPr>
          <w:ilvl w:val="0"/>
          <w:numId w:val="5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FB6A75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FB6A75">
        <w:rPr>
          <w:rFonts w:ascii="Times New Roman" w:hAnsi="Times New Roman"/>
          <w:sz w:val="24"/>
          <w:szCs w:val="24"/>
        </w:rPr>
        <w:tab/>
      </w:r>
      <w:r w:rsidR="007E7119"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1F7C4474" w:rsidR="00E8075B" w:rsidRPr="00FB6A75" w:rsidRDefault="001A439A" w:rsidP="00772C4B">
      <w:pPr>
        <w:spacing w:after="0" w:line="245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   </w:t>
      </w:r>
      <w:r w:rsidR="00E8075B" w:rsidRPr="00FB6A75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FB6A75" w:rsidRDefault="00C33197" w:rsidP="00772C4B">
      <w:pPr>
        <w:pStyle w:val="a3"/>
        <w:numPr>
          <w:ilvl w:val="0"/>
          <w:numId w:val="5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FB6A75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FB6A75" w:rsidRDefault="00C33197" w:rsidP="00772C4B">
      <w:pPr>
        <w:pStyle w:val="a3"/>
        <w:numPr>
          <w:ilvl w:val="0"/>
          <w:numId w:val="5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Бурлаков Владимир Юрьевич</w:t>
      </w:r>
      <w:r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FB6A7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FB6A75">
        <w:rPr>
          <w:rFonts w:ascii="Times New Roman" w:hAnsi="Times New Roman"/>
          <w:sz w:val="24"/>
          <w:szCs w:val="24"/>
        </w:rPr>
        <w:t>»</w:t>
      </w:r>
    </w:p>
    <w:p w14:paraId="20E933B9" w14:textId="6D135E13" w:rsidR="00C33197" w:rsidRPr="00FB6A75" w:rsidRDefault="00C33197" w:rsidP="00772C4B">
      <w:pPr>
        <w:pStyle w:val="a3"/>
        <w:numPr>
          <w:ilvl w:val="0"/>
          <w:numId w:val="5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Ефремов Александр Сергеевич</w:t>
      </w:r>
      <w:r w:rsidRPr="00FB6A75">
        <w:rPr>
          <w:rFonts w:ascii="Times New Roman" w:hAnsi="Times New Roman"/>
          <w:sz w:val="24"/>
          <w:szCs w:val="24"/>
        </w:rPr>
        <w:tab/>
        <w:t>– генеральный директор ООО «Техно Кров»</w:t>
      </w:r>
    </w:p>
    <w:p w14:paraId="15EFE34A" w14:textId="2AA6AE56" w:rsidR="00E8075B" w:rsidRPr="00FB6A75" w:rsidRDefault="00E8075B" w:rsidP="00772C4B">
      <w:pPr>
        <w:pStyle w:val="a3"/>
        <w:numPr>
          <w:ilvl w:val="0"/>
          <w:numId w:val="5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FB6A75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FB6A75">
        <w:rPr>
          <w:rFonts w:ascii="Times New Roman" w:hAnsi="Times New Roman"/>
          <w:sz w:val="24"/>
          <w:szCs w:val="24"/>
        </w:rPr>
        <w:t>ООО СЗ «Митра</w:t>
      </w:r>
      <w:r w:rsidR="00156D09" w:rsidRPr="00FB6A75">
        <w:rPr>
          <w:rFonts w:ascii="Times New Roman" w:hAnsi="Times New Roman"/>
          <w:sz w:val="24"/>
          <w:szCs w:val="24"/>
        </w:rPr>
        <w:t>–</w:t>
      </w:r>
      <w:r w:rsidRPr="00FB6A75">
        <w:rPr>
          <w:rFonts w:ascii="Times New Roman" w:hAnsi="Times New Roman"/>
          <w:sz w:val="24"/>
          <w:szCs w:val="24"/>
        </w:rPr>
        <w:t>Плюс»</w:t>
      </w:r>
    </w:p>
    <w:p w14:paraId="290E96F8" w14:textId="269B7CD3" w:rsidR="002714D2" w:rsidRPr="00FB6A75" w:rsidRDefault="002714D2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FB6A75">
        <w:rPr>
          <w:rFonts w:ascii="Times New Roman" w:hAnsi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FB6A75" w:rsidRDefault="00156D09" w:rsidP="00772C4B">
      <w:pPr>
        <w:pStyle w:val="ConsPlusNonformat"/>
        <w:spacing w:before="120" w:line="245" w:lineRule="auto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   </w:t>
      </w:r>
      <w:r w:rsidRPr="00FB6A75">
        <w:rPr>
          <w:rFonts w:ascii="Times New Roman" w:hAnsi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>  </w:t>
      </w:r>
      <w:r w:rsidR="00E8075B" w:rsidRPr="00FB6A75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FB6A75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0FAEEEA7" w14:textId="61C13214" w:rsidR="00736441" w:rsidRPr="00FB6A75" w:rsidRDefault="00736441" w:rsidP="00736441">
      <w:pPr>
        <w:spacing w:after="0" w:line="245" w:lineRule="auto"/>
        <w:ind w:left="454" w:hanging="454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   –  </w:t>
      </w:r>
      <w:proofErr w:type="spellStart"/>
      <w:r>
        <w:rPr>
          <w:rFonts w:ascii="Times New Roman" w:hAnsi="Times New Roman"/>
          <w:sz w:val="24"/>
          <w:szCs w:val="24"/>
        </w:rPr>
        <w:t>Матрё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А.</w:t>
      </w:r>
      <w:r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отдела</w:t>
      </w:r>
      <w:bookmarkStart w:id="0" w:name="_GoBack"/>
      <w:bookmarkEnd w:id="0"/>
    </w:p>
    <w:p w14:paraId="13F53DF4" w14:textId="388EE7B1" w:rsidR="00E8075B" w:rsidRPr="00FB6A75" w:rsidRDefault="00156D09" w:rsidP="00772C4B">
      <w:pPr>
        <w:spacing w:after="0" w:line="245" w:lineRule="auto"/>
        <w:ind w:left="454" w:hanging="454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   –  </w:t>
      </w:r>
      <w:r w:rsidR="00E8075B" w:rsidRPr="00FB6A75">
        <w:rPr>
          <w:rFonts w:ascii="Times New Roman" w:hAnsi="Times New Roman"/>
          <w:sz w:val="24"/>
          <w:szCs w:val="24"/>
        </w:rPr>
        <w:t>Бобонина С. Ю.</w:t>
      </w:r>
      <w:r w:rsidR="00E8075B" w:rsidRPr="00FB6A75">
        <w:rPr>
          <w:rFonts w:ascii="Times New Roman" w:hAnsi="Times New Roman"/>
          <w:sz w:val="24"/>
          <w:szCs w:val="24"/>
        </w:rPr>
        <w:tab/>
      </w:r>
      <w:r w:rsidR="00E8075B" w:rsidRPr="00FB6A75">
        <w:rPr>
          <w:rFonts w:ascii="Times New Roman" w:hAnsi="Times New Roman"/>
          <w:sz w:val="24"/>
          <w:szCs w:val="24"/>
        </w:rPr>
        <w:tab/>
        <w:t>– эксперт</w:t>
      </w:r>
    </w:p>
    <w:p w14:paraId="6FB9BD2C" w14:textId="3DD598AD" w:rsidR="00AA275D" w:rsidRPr="00FB6A75" w:rsidRDefault="00AA275D" w:rsidP="00772C4B">
      <w:pPr>
        <w:pStyle w:val="ConsPlusNonformat"/>
        <w:widowControl/>
        <w:spacing w:before="120" w:after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FB6A75" w:rsidRDefault="00AA275D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53D3FBBE" w:rsidR="00AA275D" w:rsidRPr="00FB6A75" w:rsidRDefault="00AA275D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сообщил, что на момент открытия заседания из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членов. Кворум имеется,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FB6A75" w:rsidRDefault="00AA275D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FB6A75" w:rsidRDefault="00AA275D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0E658C96" w14:textId="49D08519" w:rsidR="00C33197" w:rsidRPr="00FB6A75" w:rsidRDefault="00C33197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FB6A75" w:rsidRDefault="00107819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FB6A75" w:rsidRDefault="00107819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42BDD6B2" w14:textId="77777777" w:rsidR="003D1C07" w:rsidRPr="00FB6A75" w:rsidRDefault="00AA275D" w:rsidP="00772C4B">
      <w:pPr>
        <w:pStyle w:val="ConsPlusNonformat"/>
        <w:widowControl/>
        <w:spacing w:before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</w:p>
    <w:p w14:paraId="05B48755" w14:textId="367F0A60" w:rsidR="00AA275D" w:rsidRPr="00FB6A75" w:rsidRDefault="00AA275D" w:rsidP="00772C4B">
      <w:pPr>
        <w:pStyle w:val="ConsPlusNonformat"/>
        <w:widowControl/>
        <w:spacing w:after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3F85899" w14:textId="77777777" w:rsidR="008D431A" w:rsidRPr="00FB6A75" w:rsidRDefault="00AA275D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FB6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BB8F17E" w:rsidR="00E8075B" w:rsidRPr="00FB6A75" w:rsidRDefault="00E8075B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предложил избрать секретарём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Pr="00FB6A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6A7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FB6A75" w:rsidRDefault="00E8075B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FB6A75" w:rsidRDefault="00AA275D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FB6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FB6A75" w:rsidRDefault="00E8075B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034A50B5" w14:textId="37619301" w:rsidR="000B22A8" w:rsidRPr="00FB6A75" w:rsidRDefault="000B22A8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FB6A75" w:rsidRDefault="004A4F6A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FB6A75" w:rsidRDefault="00AA275D" w:rsidP="00772C4B">
      <w:pPr>
        <w:pStyle w:val="ConsPlusNonformat"/>
        <w:widowControl/>
        <w:spacing w:before="120" w:after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FB6A75" w:rsidRDefault="00AA275D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BA1C9AA" w:rsidR="00AA275D" w:rsidRPr="00FB6A75" w:rsidRDefault="00AA275D" w:rsidP="00772C4B">
      <w:pPr>
        <w:pStyle w:val="ConsPlusNonformat"/>
        <w:widowControl/>
        <w:spacing w:after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предложил утвердить повестку дня заседания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FB6A75">
        <w:rPr>
          <w:rFonts w:ascii="Times New Roman" w:hAnsi="Times New Roman" w:cs="Times New Roman"/>
          <w:sz w:val="24"/>
          <w:szCs w:val="24"/>
        </w:rPr>
        <w:t>:</w:t>
      </w:r>
    </w:p>
    <w:p w14:paraId="41CDE5FB" w14:textId="39D12464" w:rsidR="00E06384" w:rsidRPr="00CC0FC5" w:rsidRDefault="00E06384" w:rsidP="00772C4B">
      <w:pPr>
        <w:pStyle w:val="ConsPlusNonformat"/>
        <w:numPr>
          <w:ilvl w:val="0"/>
          <w:numId w:val="4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C5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ООО «Аманат»</w:t>
      </w:r>
      <w:r w:rsidR="00CC0FC5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62DB1E03" w:rsidR="00E97D5E" w:rsidRPr="00FB6A75" w:rsidRDefault="00E97D5E" w:rsidP="00772C4B">
      <w:pPr>
        <w:pStyle w:val="ConsPlusNonformat"/>
        <w:numPr>
          <w:ilvl w:val="0"/>
          <w:numId w:val="4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D5782C" w:rsidRPr="00FB6A75">
        <w:rPr>
          <w:rFonts w:ascii="Times New Roman" w:hAnsi="Times New Roman" w:cs="Times New Roman"/>
          <w:sz w:val="24"/>
          <w:szCs w:val="24"/>
        </w:rPr>
        <w:t>ок</w:t>
      </w:r>
      <w:r w:rsidR="00BD2D05" w:rsidRPr="00FB6A75">
        <w:rPr>
          <w:rFonts w:ascii="Times New Roman" w:hAnsi="Times New Roman" w:cs="Times New Roman"/>
          <w:sz w:val="24"/>
          <w:szCs w:val="24"/>
        </w:rPr>
        <w:t>т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914254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586E2939" w14:textId="1A08F8FD" w:rsidR="00E97D5E" w:rsidRPr="00F6170A" w:rsidRDefault="00E97D5E" w:rsidP="00772C4B">
      <w:pPr>
        <w:pStyle w:val="ConsPlusNonformat"/>
        <w:numPr>
          <w:ilvl w:val="0"/>
          <w:numId w:val="4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0A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FB6A75" w:rsidRDefault="00D26167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FB6A75" w:rsidRDefault="00AA275D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A75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FB6A75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FB6A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3ECD9" w14:textId="77777777" w:rsidR="00D45ED5" w:rsidRPr="00FB6A75" w:rsidRDefault="00D45ED5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7ED22349" w14:textId="77777777" w:rsidR="00D45ED5" w:rsidRPr="00FB6A75" w:rsidRDefault="00D45ED5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C84737A" w14:textId="2FBEAACB" w:rsidR="00E06384" w:rsidRPr="00E06384" w:rsidRDefault="00E06384" w:rsidP="00772C4B">
      <w:pPr>
        <w:pStyle w:val="ConsPlusNonformat"/>
        <w:widowControl/>
        <w:spacing w:before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84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772C4B">
        <w:rPr>
          <w:rFonts w:ascii="Times New Roman" w:hAnsi="Times New Roman" w:cs="Times New Roman"/>
          <w:b/>
          <w:sz w:val="24"/>
          <w:szCs w:val="24"/>
        </w:rPr>
        <w:t>1</w:t>
      </w:r>
      <w:r w:rsidRPr="00E06384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04EBEAD" w14:textId="2C6843DB" w:rsidR="00E06384" w:rsidRPr="00E06384" w:rsidRDefault="00E06384" w:rsidP="00772C4B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06384">
        <w:rPr>
          <w:rFonts w:ascii="Times New Roman" w:hAnsi="Times New Roman" w:cs="Times New Roman"/>
          <w:b/>
          <w:spacing w:val="-2"/>
          <w:sz w:val="24"/>
          <w:szCs w:val="24"/>
        </w:rPr>
        <w:t>«О рассмотрении результатов внеплановой проверки члена АСРО «ГС РМЭ» ООО «Аманат»</w:t>
      </w:r>
    </w:p>
    <w:p w14:paraId="36FFF270" w14:textId="77777777" w:rsidR="00E06384" w:rsidRDefault="00E06384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5C4E4" w14:textId="0564E839" w:rsidR="00E06384" w:rsidRPr="00556025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384">
        <w:rPr>
          <w:rFonts w:ascii="Times New Roman" w:hAnsi="Times New Roman" w:cs="Times New Roman"/>
          <w:sz w:val="24"/>
          <w:szCs w:val="24"/>
        </w:rPr>
        <w:t xml:space="preserve">Ландышева Г. Ф. сообщила о том, что поступило заявление от члена АСРО </w:t>
      </w:r>
      <w:r w:rsidRPr="00556025">
        <w:rPr>
          <w:rFonts w:ascii="Times New Roman" w:hAnsi="Times New Roman" w:cs="Times New Roman"/>
          <w:sz w:val="24"/>
          <w:szCs w:val="24"/>
        </w:rPr>
        <w:t xml:space="preserve">«ГС РМЭ» </w:t>
      </w:r>
      <w:r w:rsidRPr="00CC0FC5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Pr="00E06384">
        <w:rPr>
          <w:rFonts w:ascii="Times New Roman" w:hAnsi="Times New Roman" w:cs="Times New Roman"/>
          <w:sz w:val="24"/>
          <w:szCs w:val="24"/>
        </w:rPr>
        <w:t xml:space="preserve"> </w:t>
      </w:r>
      <w:r w:rsidR="008760EE">
        <w:rPr>
          <w:rFonts w:ascii="Times New Roman" w:hAnsi="Times New Roman" w:cs="Times New Roman"/>
          <w:sz w:val="24"/>
          <w:szCs w:val="24"/>
        </w:rPr>
        <w:t>(</w:t>
      </w:r>
      <w:r w:rsidR="00FE10F0">
        <w:rPr>
          <w:rFonts w:ascii="Times New Roman" w:hAnsi="Times New Roman" w:cs="Times New Roman"/>
          <w:sz w:val="24"/>
          <w:szCs w:val="24"/>
        </w:rPr>
        <w:t xml:space="preserve">ОГРН </w:t>
      </w:r>
      <w:r w:rsidR="00FE10F0" w:rsidRPr="00FE10F0">
        <w:rPr>
          <w:rFonts w:ascii="Times New Roman" w:hAnsi="Times New Roman" w:cs="Times New Roman"/>
          <w:sz w:val="24"/>
          <w:szCs w:val="24"/>
        </w:rPr>
        <w:t>1161215060071</w:t>
      </w:r>
      <w:r w:rsidR="00FE10F0">
        <w:rPr>
          <w:rFonts w:ascii="Times New Roman" w:hAnsi="Times New Roman" w:cs="Times New Roman"/>
          <w:sz w:val="24"/>
          <w:szCs w:val="24"/>
        </w:rPr>
        <w:t>,</w:t>
      </w:r>
      <w:r w:rsidR="00FE10F0" w:rsidRPr="00FE10F0">
        <w:rPr>
          <w:rFonts w:ascii="Times New Roman" w:hAnsi="Times New Roman" w:cs="Times New Roman"/>
          <w:sz w:val="24"/>
          <w:szCs w:val="24"/>
        </w:rPr>
        <w:t xml:space="preserve"> </w:t>
      </w:r>
      <w:r w:rsidR="008760EE">
        <w:rPr>
          <w:rFonts w:ascii="Times New Roman" w:hAnsi="Times New Roman" w:cs="Times New Roman"/>
          <w:sz w:val="24"/>
          <w:szCs w:val="24"/>
        </w:rPr>
        <w:t xml:space="preserve">ИНН </w:t>
      </w:r>
      <w:r w:rsidR="008760EE" w:rsidRPr="008760EE">
        <w:rPr>
          <w:rFonts w:ascii="Times New Roman" w:hAnsi="Times New Roman" w:cs="Times New Roman"/>
          <w:sz w:val="24"/>
          <w:szCs w:val="24"/>
        </w:rPr>
        <w:t>1224002454</w:t>
      </w:r>
      <w:r w:rsidR="008760EE">
        <w:rPr>
          <w:rFonts w:ascii="Times New Roman" w:hAnsi="Times New Roman" w:cs="Times New Roman"/>
          <w:sz w:val="24"/>
          <w:szCs w:val="24"/>
        </w:rPr>
        <w:t>)</w:t>
      </w:r>
      <w:r w:rsidR="008760EE" w:rsidRPr="008760EE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>о 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384">
        <w:rPr>
          <w:rFonts w:ascii="Times New Roman" w:hAnsi="Times New Roman" w:cs="Times New Roman"/>
          <w:sz w:val="24"/>
          <w:szCs w:val="24"/>
        </w:rPr>
        <w:t xml:space="preserve">повысить уровень ответственности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8760E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760EE">
        <w:rPr>
          <w:rFonts w:ascii="Times New Roman" w:hAnsi="Times New Roman" w:cs="Times New Roman"/>
          <w:b/>
          <w:sz w:val="24"/>
          <w:szCs w:val="24"/>
        </w:rPr>
        <w:t xml:space="preserve"> третьего уровня на четвертый уровень ответственности</w:t>
      </w:r>
      <w:r w:rsidRPr="00E06384">
        <w:rPr>
          <w:rFonts w:ascii="Times New Roman" w:hAnsi="Times New Roman" w:cs="Times New Roman"/>
          <w:sz w:val="24"/>
          <w:szCs w:val="24"/>
        </w:rPr>
        <w:t xml:space="preserve"> (стоимость работ по одному договору не превышает </w:t>
      </w:r>
      <w:r w:rsidR="00C8119B">
        <w:rPr>
          <w:rFonts w:ascii="Times New Roman" w:hAnsi="Times New Roman" w:cs="Times New Roman"/>
          <w:sz w:val="24"/>
          <w:szCs w:val="24"/>
        </w:rPr>
        <w:t>1</w:t>
      </w:r>
      <w:r w:rsidRPr="00E06384">
        <w:rPr>
          <w:rFonts w:ascii="Times New Roman" w:hAnsi="Times New Roman" w:cs="Times New Roman"/>
          <w:sz w:val="24"/>
          <w:szCs w:val="24"/>
        </w:rPr>
        <w:t>0,0 мл</w:t>
      </w:r>
      <w:r w:rsidR="00C8119B">
        <w:rPr>
          <w:rFonts w:ascii="Times New Roman" w:hAnsi="Times New Roman" w:cs="Times New Roman"/>
          <w:sz w:val="24"/>
          <w:szCs w:val="24"/>
        </w:rPr>
        <w:t>рд</w:t>
      </w:r>
      <w:r w:rsidRPr="00E06384">
        <w:rPr>
          <w:rFonts w:ascii="Times New Roman" w:hAnsi="Times New Roman" w:cs="Times New Roman"/>
          <w:sz w:val="24"/>
          <w:szCs w:val="24"/>
        </w:rPr>
        <w:t>. руб.).</w:t>
      </w:r>
    </w:p>
    <w:p w14:paraId="53F8E5B1" w14:textId="642BB30C" w:rsidR="00E06384" w:rsidRPr="00E06384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E0638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06384">
        <w:rPr>
          <w:rFonts w:ascii="Times New Roman" w:hAnsi="Times New Roman" w:cs="Times New Roman"/>
          <w:sz w:val="24"/>
          <w:szCs w:val="24"/>
        </w:rPr>
        <w:t xml:space="preserve"> «Аманат» соответствует условиям членства в АСРО «ГС РМЭ». </w:t>
      </w:r>
    </w:p>
    <w:p w14:paraId="7B80AE78" w14:textId="77777777" w:rsidR="00E06384" w:rsidRPr="00E06384" w:rsidRDefault="00E06384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E908FCB" w14:textId="1D407F32" w:rsidR="00E06384" w:rsidRPr="00E06384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>Вафин М. Р. предложил внести на рассмотрение заседания Совета АСРО «ГС РМЭ» вопрос о повышении уровн</w:t>
      </w:r>
      <w:r w:rsidR="006D2752">
        <w:rPr>
          <w:rFonts w:ascii="Times New Roman" w:hAnsi="Times New Roman" w:cs="Times New Roman"/>
          <w:sz w:val="24"/>
          <w:szCs w:val="24"/>
        </w:rPr>
        <w:t>я</w:t>
      </w:r>
      <w:r w:rsidRPr="00E06384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proofErr w:type="gramStart"/>
      <w:r w:rsidRPr="00E0638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06384">
        <w:rPr>
          <w:rFonts w:ascii="Times New Roman" w:hAnsi="Times New Roman" w:cs="Times New Roman"/>
          <w:sz w:val="24"/>
          <w:szCs w:val="24"/>
        </w:rPr>
        <w:t xml:space="preserve"> «Аманат» согласно заявлению. </w:t>
      </w:r>
    </w:p>
    <w:p w14:paraId="5AE92614" w14:textId="65577BE8" w:rsidR="00E06384" w:rsidRPr="00E06384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E0638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06384">
        <w:rPr>
          <w:rFonts w:ascii="Times New Roman" w:hAnsi="Times New Roman" w:cs="Times New Roman"/>
          <w:sz w:val="24"/>
          <w:szCs w:val="24"/>
        </w:rPr>
        <w:t xml:space="preserve"> «</w:t>
      </w:r>
      <w:r w:rsidR="00FE10F0">
        <w:rPr>
          <w:rFonts w:ascii="Times New Roman" w:hAnsi="Times New Roman" w:cs="Times New Roman"/>
          <w:sz w:val="24"/>
          <w:szCs w:val="24"/>
        </w:rPr>
        <w:t>Аманат</w:t>
      </w:r>
      <w:r w:rsidRPr="00E06384">
        <w:rPr>
          <w:rFonts w:ascii="Times New Roman" w:hAnsi="Times New Roman" w:cs="Times New Roman"/>
          <w:sz w:val="24"/>
          <w:szCs w:val="24"/>
        </w:rPr>
        <w:t xml:space="preserve">» утвердить и передать для приобщения в дело члена Ассоциации. </w:t>
      </w:r>
    </w:p>
    <w:p w14:paraId="5F3B5229" w14:textId="77777777" w:rsidR="00E06384" w:rsidRPr="00E06384" w:rsidRDefault="00E06384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8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57E951D4" w14:textId="115FA4C3" w:rsidR="006D2752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 «ГС РМЭ» вопрос о повышении уровн</w:t>
      </w:r>
      <w:r w:rsidR="006D2752">
        <w:rPr>
          <w:rFonts w:ascii="Times New Roman" w:hAnsi="Times New Roman" w:cs="Times New Roman"/>
          <w:sz w:val="24"/>
          <w:szCs w:val="24"/>
        </w:rPr>
        <w:t>я</w:t>
      </w:r>
      <w:r w:rsidRPr="00E06384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proofErr w:type="gramStart"/>
      <w:r w:rsidRPr="00E0638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06384">
        <w:rPr>
          <w:rFonts w:ascii="Times New Roman" w:hAnsi="Times New Roman" w:cs="Times New Roman"/>
          <w:sz w:val="24"/>
          <w:szCs w:val="24"/>
        </w:rPr>
        <w:t xml:space="preserve"> «Аманат» согласно заявлению. </w:t>
      </w:r>
    </w:p>
    <w:p w14:paraId="25B28DA8" w14:textId="2CF50E07" w:rsidR="00E06384" w:rsidRPr="00E06384" w:rsidRDefault="00E06384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06384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E0638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06384">
        <w:rPr>
          <w:rFonts w:ascii="Times New Roman" w:hAnsi="Times New Roman" w:cs="Times New Roman"/>
          <w:sz w:val="24"/>
          <w:szCs w:val="24"/>
        </w:rPr>
        <w:t xml:space="preserve"> «Аманат» утвердить и передать для приобщения в дело члена Ассоциации. </w:t>
      </w:r>
    </w:p>
    <w:p w14:paraId="29F95224" w14:textId="77777777" w:rsidR="006D2752" w:rsidRPr="00FB6A75" w:rsidRDefault="006D2752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5CD1094A" w14:textId="77777777" w:rsidR="006D2752" w:rsidRPr="00FB6A75" w:rsidRDefault="006D2752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799CF633" w:rsidR="00995FAB" w:rsidRPr="00525440" w:rsidRDefault="000E2F67" w:rsidP="00772C4B">
      <w:pPr>
        <w:pStyle w:val="ConsPlusNonformat"/>
        <w:widowControl/>
        <w:spacing w:before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772C4B">
        <w:rPr>
          <w:rFonts w:ascii="Times New Roman" w:hAnsi="Times New Roman" w:cs="Times New Roman"/>
          <w:b/>
          <w:sz w:val="24"/>
          <w:szCs w:val="24"/>
        </w:rPr>
        <w:t>2</w:t>
      </w:r>
      <w:r w:rsidRPr="00525440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3080037A" w:rsidR="00E97D5E" w:rsidRPr="00D5782C" w:rsidRDefault="00E97D5E" w:rsidP="00772C4B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D5782C" w:rsidRPr="00D5782C">
        <w:rPr>
          <w:rFonts w:ascii="Times New Roman" w:hAnsi="Times New Roman" w:cs="Times New Roman"/>
          <w:b/>
          <w:spacing w:val="-2"/>
          <w:sz w:val="24"/>
          <w:szCs w:val="24"/>
        </w:rPr>
        <w:t>ок</w:t>
      </w:r>
      <w:r w:rsidR="00914254" w:rsidRPr="00D5782C">
        <w:rPr>
          <w:rFonts w:ascii="Times New Roman" w:hAnsi="Times New Roman" w:cs="Times New Roman"/>
          <w:b/>
          <w:spacing w:val="-2"/>
          <w:sz w:val="24"/>
          <w:szCs w:val="24"/>
        </w:rPr>
        <w:t>тябр</w:t>
      </w: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>е 2021 г</w:t>
      </w:r>
      <w:r w:rsidR="00914254" w:rsidRPr="00D5782C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FB6A75" w:rsidRDefault="00900992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638D2097" w:rsidR="00E97D5E" w:rsidRPr="00FB6A75" w:rsidRDefault="00E97D5E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FB6A75">
        <w:rPr>
          <w:rFonts w:ascii="Times New Roman" w:hAnsi="Times New Roman" w:cs="Times New Roman"/>
          <w:sz w:val="24"/>
          <w:szCs w:val="24"/>
        </w:rPr>
        <w:t>а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. Ф. сообщила присутствующим о результатах плановых проверок, проведённых в </w:t>
      </w:r>
      <w:r w:rsidR="00D5782C" w:rsidRPr="00FB6A75">
        <w:rPr>
          <w:rFonts w:ascii="Times New Roman" w:hAnsi="Times New Roman" w:cs="Times New Roman"/>
          <w:sz w:val="24"/>
          <w:szCs w:val="24"/>
        </w:rPr>
        <w:t>ок</w:t>
      </w:r>
      <w:r w:rsidR="008A29FA" w:rsidRPr="00FB6A75">
        <w:rPr>
          <w:rFonts w:ascii="Times New Roman" w:hAnsi="Times New Roman" w:cs="Times New Roman"/>
          <w:sz w:val="24"/>
          <w:szCs w:val="24"/>
        </w:rPr>
        <w:t>т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8A29FA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514BD465" w:rsidR="009B2681" w:rsidRPr="00FB6A75" w:rsidRDefault="00E97D5E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="00290D4D" w:rsidRPr="00FB6A75">
        <w:rPr>
          <w:rFonts w:ascii="Times New Roman" w:hAnsi="Times New Roman" w:cs="Times New Roman"/>
          <w:sz w:val="24"/>
          <w:szCs w:val="24"/>
        </w:rPr>
        <w:t>П</w:t>
      </w:r>
      <w:r w:rsidRPr="00FB6A75">
        <w:rPr>
          <w:rFonts w:ascii="Times New Roman" w:hAnsi="Times New Roman" w:cs="Times New Roman"/>
          <w:sz w:val="24"/>
          <w:szCs w:val="24"/>
        </w:rPr>
        <w:t>лану проверок на 2021 г</w:t>
      </w:r>
      <w:r w:rsidR="006E10A1" w:rsidRPr="00FB6A75">
        <w:rPr>
          <w:rFonts w:ascii="Times New Roman" w:hAnsi="Times New Roman" w:cs="Times New Roman"/>
          <w:sz w:val="24"/>
          <w:szCs w:val="24"/>
        </w:rPr>
        <w:t>од</w:t>
      </w:r>
      <w:r w:rsidRPr="00FB6A75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АСРО «ГС РМЭ» (протокол №21 от 24.12.2020), в </w:t>
      </w:r>
      <w:r w:rsidR="00D5782C" w:rsidRPr="00FB6A75">
        <w:rPr>
          <w:rFonts w:ascii="Times New Roman" w:hAnsi="Times New Roman" w:cs="Times New Roman"/>
          <w:sz w:val="24"/>
          <w:szCs w:val="24"/>
        </w:rPr>
        <w:t>ок</w:t>
      </w:r>
      <w:r w:rsidR="00527CEC" w:rsidRPr="00FB6A75">
        <w:rPr>
          <w:rFonts w:ascii="Times New Roman" w:hAnsi="Times New Roman" w:cs="Times New Roman"/>
          <w:sz w:val="24"/>
          <w:szCs w:val="24"/>
        </w:rPr>
        <w:t>т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2D5347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5782C" w:rsidRPr="00FB6A75">
        <w:rPr>
          <w:rFonts w:ascii="Times New Roman" w:hAnsi="Times New Roman" w:cs="Times New Roman"/>
          <w:b/>
          <w:sz w:val="24"/>
          <w:szCs w:val="24"/>
        </w:rPr>
        <w:t>12</w:t>
      </w:r>
      <w:r w:rsidRPr="00FB6A75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FB6A75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61420703" w:rsidR="00BF7C38" w:rsidRPr="00FB6A75" w:rsidRDefault="00BF7C38" w:rsidP="00772C4B">
      <w:pPr>
        <w:pStyle w:val="ConsPlusNonformat"/>
        <w:widowControl/>
        <w:spacing w:before="120" w:after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51327" w:rsidRPr="00FB6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68F" w:rsidRPr="00FB6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55468F" w:rsidRPr="00FB6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6A75">
        <w:rPr>
          <w:rFonts w:ascii="Times New Roman" w:hAnsi="Times New Roman" w:cs="Times New Roman"/>
          <w:sz w:val="24"/>
          <w:szCs w:val="24"/>
        </w:rPr>
        <w:t>-</w:t>
      </w:r>
      <w:r w:rsidR="0055468F" w:rsidRPr="00FB6A75">
        <w:rPr>
          <w:rFonts w:ascii="Times New Roman" w:hAnsi="Times New Roman" w:cs="Times New Roman"/>
          <w:sz w:val="24"/>
          <w:szCs w:val="24"/>
        </w:rPr>
        <w:t>й</w:t>
      </w:r>
      <w:r w:rsidRPr="00FB6A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5468F" w:rsidRPr="00FB6A75">
        <w:rPr>
          <w:rFonts w:ascii="Times New Roman" w:hAnsi="Times New Roman" w:cs="Times New Roman"/>
          <w:sz w:val="24"/>
          <w:szCs w:val="24"/>
        </w:rPr>
        <w:t>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55468F" w:rsidRPr="00FB6A75">
        <w:rPr>
          <w:rFonts w:ascii="Times New Roman" w:hAnsi="Times New Roman" w:cs="Times New Roman"/>
          <w:sz w:val="24"/>
          <w:szCs w:val="24"/>
        </w:rPr>
        <w:t>ая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5468F" w:rsidRPr="00FB6A75">
        <w:rPr>
          <w:rFonts w:ascii="Times New Roman" w:hAnsi="Times New Roman" w:cs="Times New Roman"/>
          <w:sz w:val="24"/>
          <w:szCs w:val="24"/>
        </w:rPr>
        <w:t>а</w:t>
      </w:r>
      <w:r w:rsidRPr="00FB6A75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55468F" w:rsidRPr="00FB6A75">
        <w:rPr>
          <w:rFonts w:ascii="Times New Roman" w:hAnsi="Times New Roman" w:cs="Times New Roman"/>
          <w:sz w:val="24"/>
          <w:szCs w:val="24"/>
        </w:rPr>
        <w:t>а</w:t>
      </w:r>
      <w:r w:rsidRPr="00FB6A75">
        <w:rPr>
          <w:rFonts w:ascii="Times New Roman" w:hAnsi="Times New Roman" w:cs="Times New Roman"/>
          <w:sz w:val="24"/>
          <w:szCs w:val="24"/>
        </w:rPr>
        <w:t>сь:</w:t>
      </w:r>
    </w:p>
    <w:p w14:paraId="501C4E23" w14:textId="0E79FFCD" w:rsidR="00BF7C38" w:rsidRPr="00FB6A75" w:rsidRDefault="00BF7C38" w:rsidP="00772C4B">
      <w:pPr>
        <w:pStyle w:val="ConsPlusNonformat"/>
        <w:spacing w:line="245" w:lineRule="auto"/>
        <w:ind w:left="3062" w:hanging="3062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ООО ТСК «СТОЛИЦА»</w:t>
      </w:r>
      <w:r w:rsidRPr="00FB6A75">
        <w:rPr>
          <w:rFonts w:ascii="Times New Roman" w:hAnsi="Times New Roman" w:cs="Times New Roman"/>
          <w:sz w:val="24"/>
          <w:szCs w:val="24"/>
        </w:rPr>
        <w:tab/>
        <w:t>- исключено из членов АСРО «ГС РМЭ» решением Совета АСРО «ГС РМЭ» (протокол №4 от 19.02.2021) за неуплату членских взносов</w:t>
      </w:r>
      <w:r w:rsidR="0055351C" w:rsidRPr="00FB6A75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41F021A8" w:rsidR="009B2681" w:rsidRPr="00FB6A75" w:rsidRDefault="009B2681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нарушения не выявлены в </w:t>
      </w:r>
      <w:r w:rsidR="007C0BFA" w:rsidRPr="00FB6A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5351C" w:rsidRPr="00FB6A75">
        <w:rPr>
          <w:rFonts w:ascii="Times New Roman" w:hAnsi="Times New Roman" w:cs="Times New Roman"/>
          <w:sz w:val="24"/>
          <w:szCs w:val="24"/>
        </w:rPr>
        <w:t>-</w:t>
      </w:r>
      <w:r w:rsidRPr="00FB6A75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27FA3029" w:rsidR="009B2681" w:rsidRPr="00FB6A75" w:rsidRDefault="00935B5A" w:rsidP="00772C4B">
      <w:pPr>
        <w:spacing w:after="0" w:line="245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ПК «</w:t>
      </w:r>
      <w:proofErr w:type="spellStart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Медведевская</w:t>
      </w:r>
      <w:proofErr w:type="spellEnd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АО «Марий Эл Дорстрой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ГУКП РМЭ «</w:t>
      </w:r>
      <w:proofErr w:type="spellStart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Мостремстрой</w:t>
      </w:r>
      <w:proofErr w:type="spellEnd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АО «СЗ ПМК-5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АО «Энергия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Домакс</w:t>
      </w:r>
      <w:proofErr w:type="spellEnd"/>
      <w:r w:rsidRPr="00FB6A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43CF" w:rsidRPr="00FB6A75">
        <w:rPr>
          <w:rFonts w:ascii="Times New Roman" w:eastAsia="Times New Roman" w:hAnsi="Times New Roman"/>
          <w:sz w:val="24"/>
          <w:szCs w:val="24"/>
          <w:lang w:eastAsia="ru-RU"/>
        </w:rPr>
        <w:t>ООО «СК «КВАРТАЛ»</w:t>
      </w:r>
      <w:r w:rsidR="009B2681" w:rsidRPr="00FB6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43CF" w:rsidRPr="00FB6A75">
        <w:rPr>
          <w:rFonts w:ascii="Times New Roman" w:eastAsia="Times New Roman" w:hAnsi="Times New Roman"/>
          <w:sz w:val="24"/>
          <w:szCs w:val="24"/>
          <w:lang w:eastAsia="ru-RU"/>
        </w:rPr>
        <w:t>ООО «ДОМ», ООО «Транс-Лифт», ИП Воронин А. Г.</w:t>
      </w:r>
      <w:proofErr w:type="gramEnd"/>
    </w:p>
    <w:p w14:paraId="25A1CCED" w14:textId="77777777" w:rsidR="005F5ED7" w:rsidRPr="00FB6A75" w:rsidRDefault="005F5ED7" w:rsidP="00772C4B">
      <w:pPr>
        <w:pStyle w:val="ConsPlusNonformat"/>
        <w:widowControl/>
        <w:spacing w:before="120" w:after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Pr="00FB6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6A75">
        <w:rPr>
          <w:rFonts w:ascii="Times New Roman" w:hAnsi="Times New Roman" w:cs="Times New Roman"/>
          <w:sz w:val="24"/>
          <w:szCs w:val="24"/>
        </w:rPr>
        <w:t>-й организации:</w:t>
      </w:r>
    </w:p>
    <w:p w14:paraId="57A9BDBF" w14:textId="330DD633" w:rsidR="005F5ED7" w:rsidRPr="0076076A" w:rsidRDefault="005F5ED7" w:rsidP="00772C4B">
      <w:pPr>
        <w:pStyle w:val="ConsPlusNonformat"/>
        <w:spacing w:line="245" w:lineRule="auto"/>
        <w:ind w:left="3289" w:hanging="3289"/>
        <w:jc w:val="both"/>
        <w:rPr>
          <w:rFonts w:ascii="Times New Roman" w:hAnsi="Times New Roman" w:cs="Times New Roman"/>
          <w:sz w:val="24"/>
          <w:szCs w:val="24"/>
        </w:rPr>
      </w:pPr>
      <w:r w:rsidRPr="0076076A">
        <w:rPr>
          <w:rFonts w:ascii="Times New Roman" w:hAnsi="Times New Roman" w:cs="Times New Roman"/>
          <w:sz w:val="24"/>
          <w:szCs w:val="24"/>
        </w:rPr>
        <w:t>ООО «ПСК «</w:t>
      </w:r>
      <w:proofErr w:type="spellStart"/>
      <w:r w:rsidRPr="0076076A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76076A">
        <w:rPr>
          <w:rFonts w:ascii="Times New Roman" w:hAnsi="Times New Roman" w:cs="Times New Roman"/>
          <w:sz w:val="24"/>
          <w:szCs w:val="24"/>
        </w:rPr>
        <w:t>»</w:t>
      </w:r>
      <w:r w:rsidRPr="0076076A">
        <w:rPr>
          <w:rFonts w:ascii="Times New Roman" w:hAnsi="Times New Roman" w:cs="Times New Roman"/>
          <w:sz w:val="24"/>
          <w:szCs w:val="24"/>
        </w:rPr>
        <w:tab/>
        <w:t>- не представлены Сведения о производственной деятельности к плановой проверке;</w:t>
      </w:r>
    </w:p>
    <w:p w14:paraId="25E12453" w14:textId="77777777" w:rsidR="005F5ED7" w:rsidRPr="00FB6A75" w:rsidRDefault="005F5ED7" w:rsidP="00772C4B">
      <w:pPr>
        <w:pStyle w:val="ConsPlusNonformat"/>
        <w:spacing w:line="245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- по месту основной работы отсутствует один специалист, сведения о котором внесены в НРС;</w:t>
      </w:r>
    </w:p>
    <w:p w14:paraId="493B591F" w14:textId="77777777" w:rsidR="005F5ED7" w:rsidRPr="00FB6A75" w:rsidRDefault="005F5ED7" w:rsidP="00772C4B">
      <w:pPr>
        <w:pStyle w:val="ConsPlusNonformat"/>
        <w:spacing w:line="245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- задолженность по оплате членских взносов.</w:t>
      </w:r>
    </w:p>
    <w:p w14:paraId="1CA94AA8" w14:textId="77777777" w:rsidR="005F5ED7" w:rsidRPr="00B253F2" w:rsidRDefault="005F5ED7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0B0B4E3" w14:textId="1F4DB344" w:rsidR="009B2681" w:rsidRPr="00FB6A75" w:rsidRDefault="009B2681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A75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</w:t>
      </w:r>
      <w:r w:rsidR="005F5ED7" w:rsidRPr="00FB6A75">
        <w:rPr>
          <w:rFonts w:ascii="Times New Roman" w:hAnsi="Times New Roman" w:cs="Times New Roman"/>
          <w:sz w:val="24"/>
          <w:szCs w:val="24"/>
        </w:rPr>
        <w:t>ООО «ПСК «</w:t>
      </w:r>
      <w:proofErr w:type="spellStart"/>
      <w:r w:rsidR="005F5ED7" w:rsidRPr="00FB6A75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="005F5ED7" w:rsidRPr="00FB6A75">
        <w:rPr>
          <w:rFonts w:ascii="Times New Roman" w:hAnsi="Times New Roman" w:cs="Times New Roman"/>
          <w:sz w:val="24"/>
          <w:szCs w:val="24"/>
        </w:rPr>
        <w:t>»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не</w:t>
      </w:r>
      <w:r w:rsidR="00EC7B5D" w:rsidRPr="00FB6A75">
        <w:rPr>
          <w:rFonts w:ascii="Times New Roman" w:hAnsi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FB6A75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№1 от 30.07.2020).</w:t>
      </w:r>
      <w:proofErr w:type="gramEnd"/>
    </w:p>
    <w:p w14:paraId="7DF85992" w14:textId="3460A1E2" w:rsidR="00E97D5E" w:rsidRPr="00FB6A75" w:rsidRDefault="00E97D5E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  <w:r w:rsidR="0033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12502" w14:textId="789BE002" w:rsidR="00E97D5E" w:rsidRPr="00FB6A75" w:rsidRDefault="00E97D5E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Вафин М. Р. предложил:</w:t>
      </w:r>
    </w:p>
    <w:p w14:paraId="66AA3F0A" w14:textId="7B87CC73" w:rsidR="00A51225" w:rsidRPr="00FB6A75" w:rsidRDefault="00A51225" w:rsidP="00772C4B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Акты плановых проверок членов АСРО «ГС РМЭ», у которых нарушения не выявлены, утвердить и передать для приобщения в дела членов АСРО «ГС РМЭ».</w:t>
      </w:r>
    </w:p>
    <w:p w14:paraId="5EAE14A2" w14:textId="525B3D7B" w:rsidR="00A51225" w:rsidRPr="001477EF" w:rsidRDefault="00A51225" w:rsidP="00772C4B">
      <w:pPr>
        <w:pStyle w:val="ConsPlusNonformat"/>
        <w:widowControl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 xml:space="preserve">Акты плановых проверок членов АСРО «ГС РМЭ» с выявленными нарушениями утвердить. Материалы направить на рассмотрение в Дисциплинарную комиссию АСРО «ГС РМЭ». </w:t>
      </w:r>
    </w:p>
    <w:p w14:paraId="27E83647" w14:textId="60BA1329" w:rsidR="00E97D5E" w:rsidRPr="001477EF" w:rsidRDefault="00900992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2C9B6E0D" w:rsidR="00E97D5E" w:rsidRPr="001477EF" w:rsidRDefault="00527CEC" w:rsidP="00772C4B">
      <w:pPr>
        <w:pStyle w:val="ConsPlusNonformat"/>
        <w:numPr>
          <w:ilvl w:val="0"/>
          <w:numId w:val="2"/>
        </w:numPr>
        <w:spacing w:line="245" w:lineRule="auto"/>
        <w:jc w:val="both"/>
        <w:rPr>
          <w:rFonts w:ascii="Times New Roman" w:hAnsi="Times New Roman"/>
          <w:sz w:val="24"/>
          <w:szCs w:val="24"/>
        </w:rPr>
      </w:pPr>
      <w:r w:rsidRPr="001477EF">
        <w:rPr>
          <w:rFonts w:ascii="Times New Roman" w:hAnsi="Times New Roman"/>
          <w:sz w:val="24"/>
          <w:szCs w:val="24"/>
        </w:rPr>
        <w:t xml:space="preserve">Утвердить акты плановых проверок без нарушений </w:t>
      </w:r>
      <w:r w:rsidR="00E97D5E" w:rsidRPr="001477EF">
        <w:rPr>
          <w:rFonts w:ascii="Times New Roman" w:hAnsi="Times New Roman"/>
          <w:sz w:val="24"/>
          <w:szCs w:val="24"/>
        </w:rPr>
        <w:t xml:space="preserve">организаций: </w:t>
      </w:r>
      <w:r w:rsidR="0055351C" w:rsidRPr="001477EF">
        <w:rPr>
          <w:rFonts w:ascii="Times New Roman" w:hAnsi="Times New Roman"/>
          <w:sz w:val="24"/>
          <w:szCs w:val="24"/>
        </w:rPr>
        <w:t>ПК «</w:t>
      </w:r>
      <w:proofErr w:type="spellStart"/>
      <w:r w:rsidR="0055351C" w:rsidRPr="001477EF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55351C" w:rsidRPr="001477EF">
        <w:rPr>
          <w:rFonts w:ascii="Times New Roman" w:hAnsi="Times New Roman"/>
          <w:sz w:val="24"/>
          <w:szCs w:val="24"/>
        </w:rPr>
        <w:t xml:space="preserve"> ПМК», АО «Марий Эл Дорстрой», ГУКП РМЭ «</w:t>
      </w:r>
      <w:proofErr w:type="spellStart"/>
      <w:r w:rsidR="0055351C" w:rsidRPr="001477EF">
        <w:rPr>
          <w:rFonts w:ascii="Times New Roman" w:hAnsi="Times New Roman"/>
          <w:sz w:val="24"/>
          <w:szCs w:val="24"/>
        </w:rPr>
        <w:t>Мостремстрой</w:t>
      </w:r>
      <w:proofErr w:type="spellEnd"/>
      <w:r w:rsidR="0055351C" w:rsidRPr="001477EF">
        <w:rPr>
          <w:rFonts w:ascii="Times New Roman" w:hAnsi="Times New Roman"/>
          <w:sz w:val="24"/>
          <w:szCs w:val="24"/>
        </w:rPr>
        <w:t>», АО «СЗ ПМК-5», АО «Энергия», ООО «</w:t>
      </w:r>
      <w:proofErr w:type="spellStart"/>
      <w:r w:rsidR="0055351C" w:rsidRPr="001477EF">
        <w:rPr>
          <w:rFonts w:ascii="Times New Roman" w:hAnsi="Times New Roman"/>
          <w:sz w:val="24"/>
          <w:szCs w:val="24"/>
        </w:rPr>
        <w:t>Домакс</w:t>
      </w:r>
      <w:proofErr w:type="spellEnd"/>
      <w:r w:rsidR="0055351C" w:rsidRPr="001477EF">
        <w:rPr>
          <w:rFonts w:ascii="Times New Roman" w:hAnsi="Times New Roman"/>
          <w:sz w:val="24"/>
          <w:szCs w:val="24"/>
        </w:rPr>
        <w:t>», ООО «СК «КВАРТАЛ», ООО «ДОМ», ООО «Транс-Лифт», ИП Воронин А. Г</w:t>
      </w:r>
      <w:r w:rsidR="00E97D5E" w:rsidRPr="001477EF">
        <w:rPr>
          <w:rFonts w:ascii="Times New Roman" w:hAnsi="Times New Roman"/>
          <w:sz w:val="24"/>
          <w:szCs w:val="24"/>
        </w:rPr>
        <w:t>.</w:t>
      </w:r>
      <w:r w:rsidRPr="001477EF">
        <w:rPr>
          <w:rFonts w:ascii="Times New Roman" w:hAnsi="Times New Roman"/>
          <w:sz w:val="24"/>
          <w:szCs w:val="24"/>
        </w:rPr>
        <w:t xml:space="preserve"> Материалы приобщить в дела членов АСРО «ГС РМЭ».</w:t>
      </w:r>
    </w:p>
    <w:p w14:paraId="05736C53" w14:textId="496395C7" w:rsidR="00A51225" w:rsidRPr="001477EF" w:rsidRDefault="00D45310" w:rsidP="00772C4B">
      <w:pPr>
        <w:pStyle w:val="ConsPlusNonformat"/>
        <w:widowControl/>
        <w:numPr>
          <w:ilvl w:val="0"/>
          <w:numId w:val="2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/>
          <w:sz w:val="24"/>
          <w:szCs w:val="24"/>
        </w:rPr>
        <w:t xml:space="preserve">Утвердить акт плановой проверки </w:t>
      </w:r>
      <w:r w:rsidR="00BC7860" w:rsidRPr="001477EF">
        <w:rPr>
          <w:rFonts w:ascii="Times New Roman" w:hAnsi="Times New Roman"/>
          <w:sz w:val="24"/>
          <w:szCs w:val="24"/>
        </w:rPr>
        <w:t>с</w:t>
      </w:r>
      <w:r w:rsidRPr="001477EF">
        <w:rPr>
          <w:rFonts w:ascii="Times New Roman" w:hAnsi="Times New Roman"/>
          <w:sz w:val="24"/>
          <w:szCs w:val="24"/>
        </w:rPr>
        <w:t xml:space="preserve"> </w:t>
      </w:r>
      <w:r w:rsidR="00BC7860" w:rsidRPr="001477EF">
        <w:rPr>
          <w:rFonts w:ascii="Times New Roman" w:hAnsi="Times New Roman"/>
          <w:sz w:val="24"/>
          <w:szCs w:val="24"/>
        </w:rPr>
        <w:t xml:space="preserve">выявленными </w:t>
      </w:r>
      <w:r w:rsidRPr="001477EF">
        <w:rPr>
          <w:rFonts w:ascii="Times New Roman" w:hAnsi="Times New Roman"/>
          <w:sz w:val="24"/>
          <w:szCs w:val="24"/>
        </w:rPr>
        <w:t>нарушени</w:t>
      </w:r>
      <w:r w:rsidR="00BC7860" w:rsidRPr="001477EF">
        <w:rPr>
          <w:rFonts w:ascii="Times New Roman" w:hAnsi="Times New Roman"/>
          <w:sz w:val="24"/>
          <w:szCs w:val="24"/>
        </w:rPr>
        <w:t>ям</w:t>
      </w:r>
      <w:proofErr w:type="gramStart"/>
      <w:r w:rsidR="00BC7860" w:rsidRPr="001477EF">
        <w:rPr>
          <w:rFonts w:ascii="Times New Roman" w:hAnsi="Times New Roman"/>
          <w:sz w:val="24"/>
          <w:szCs w:val="24"/>
        </w:rPr>
        <w:t>и</w:t>
      </w:r>
      <w:r w:rsidRPr="001477EF">
        <w:rPr>
          <w:rFonts w:ascii="Times New Roman" w:hAnsi="Times New Roman"/>
          <w:sz w:val="24"/>
          <w:szCs w:val="24"/>
        </w:rPr>
        <w:t xml:space="preserve"> </w:t>
      </w:r>
      <w:r w:rsidR="0055351C" w:rsidRPr="001477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5351C" w:rsidRPr="001477EF">
        <w:rPr>
          <w:rFonts w:ascii="Times New Roman" w:hAnsi="Times New Roman" w:cs="Times New Roman"/>
          <w:sz w:val="24"/>
          <w:szCs w:val="24"/>
        </w:rPr>
        <w:t xml:space="preserve"> «ПСК «</w:t>
      </w:r>
      <w:proofErr w:type="spellStart"/>
      <w:r w:rsidR="0055351C" w:rsidRPr="001477EF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="0055351C" w:rsidRPr="001477EF">
        <w:rPr>
          <w:rFonts w:ascii="Times New Roman" w:hAnsi="Times New Roman" w:cs="Times New Roman"/>
          <w:sz w:val="24"/>
          <w:szCs w:val="24"/>
        </w:rPr>
        <w:t>»</w:t>
      </w:r>
      <w:r w:rsidR="00BC7860" w:rsidRPr="001477EF">
        <w:rPr>
          <w:rFonts w:ascii="Times New Roman" w:hAnsi="Times New Roman" w:cs="Times New Roman"/>
          <w:sz w:val="24"/>
          <w:szCs w:val="24"/>
        </w:rPr>
        <w:t>.</w:t>
      </w:r>
      <w:r w:rsidR="00A51225"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1477EF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 «ГС РМЭ».</w:t>
      </w:r>
    </w:p>
    <w:p w14:paraId="6A215D57" w14:textId="446E397F" w:rsidR="000B22A8" w:rsidRPr="00FB6A75" w:rsidRDefault="000B22A8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b/>
          <w:sz w:val="24"/>
          <w:szCs w:val="24"/>
        </w:rPr>
        <w:t>0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DCE9418" w14:textId="77777777" w:rsidR="000E2F67" w:rsidRPr="00FB6A75" w:rsidRDefault="000E2F67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F8DE1B5" w14:textId="688860F0" w:rsidR="00383E8D" w:rsidRPr="00F6170A" w:rsidRDefault="00383E8D" w:rsidP="00772C4B">
      <w:pPr>
        <w:pStyle w:val="ConsPlusNonformat"/>
        <w:widowControl/>
        <w:spacing w:before="12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0A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772C4B">
        <w:rPr>
          <w:rFonts w:ascii="Times New Roman" w:hAnsi="Times New Roman" w:cs="Times New Roman"/>
          <w:b/>
          <w:sz w:val="24"/>
          <w:szCs w:val="24"/>
        </w:rPr>
        <w:t>3</w:t>
      </w:r>
      <w:r w:rsidRPr="00F6170A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337C8255" w14:textId="6F9CE61F" w:rsidR="00383E8D" w:rsidRPr="00F6170A" w:rsidRDefault="00383E8D" w:rsidP="00772C4B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0A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4AA0D058" w14:textId="77777777" w:rsidR="00383E8D" w:rsidRPr="00F6170A" w:rsidRDefault="00383E8D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70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321B2ED" w14:textId="77777777" w:rsidR="001151AF" w:rsidRPr="001151AF" w:rsidRDefault="00F6170A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170A">
        <w:rPr>
          <w:rFonts w:ascii="Times New Roman" w:hAnsi="Times New Roman" w:cs="Times New Roman"/>
          <w:sz w:val="24"/>
          <w:szCs w:val="24"/>
        </w:rPr>
        <w:t>Ландышева Г. Ф. сообщила, что в</w:t>
      </w:r>
      <w:r w:rsidR="005936E8" w:rsidRPr="00F6170A">
        <w:rPr>
          <w:rFonts w:ascii="Times New Roman" w:hAnsi="Times New Roman" w:cs="Times New Roman"/>
          <w:sz w:val="24"/>
          <w:szCs w:val="24"/>
        </w:rPr>
        <w:t xml:space="preserve"> АСРО «ГС РМЭ» поступило </w:t>
      </w:r>
      <w:r w:rsidR="001151AF" w:rsidRPr="001151AF">
        <w:rPr>
          <w:rFonts w:ascii="Times New Roman" w:hAnsi="Times New Roman" w:cs="Times New Roman"/>
          <w:sz w:val="24"/>
          <w:szCs w:val="24"/>
        </w:rPr>
        <w:t xml:space="preserve">2 Уведомления </w:t>
      </w:r>
      <w:r w:rsidR="001151AF" w:rsidRPr="001151AF">
        <w:rPr>
          <w:rFonts w:ascii="Times New Roman" w:hAnsi="Times New Roman" w:cs="Times New Roman"/>
          <w:sz w:val="24"/>
          <w:szCs w:val="24"/>
        </w:rPr>
        <w:lastRenderedPageBreak/>
        <w:t xml:space="preserve">Инспекции государственного строительного надзора Республики Татарстан о выявленных нарушениях, допущенных членом АСРО «ГС РМЭ» </w:t>
      </w:r>
      <w:r w:rsidR="001151AF" w:rsidRPr="001151AF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="001151AF" w:rsidRPr="001151AF">
        <w:rPr>
          <w:rFonts w:ascii="Times New Roman" w:hAnsi="Times New Roman" w:cs="Times New Roman"/>
          <w:sz w:val="24"/>
          <w:szCs w:val="24"/>
        </w:rPr>
        <w:t xml:space="preserve"> (ИНН 1224002454), осуществляющим строительство объектов: </w:t>
      </w:r>
    </w:p>
    <w:p w14:paraId="1EDA2BE8" w14:textId="58EB322C" w:rsidR="001151AF" w:rsidRPr="001151AF" w:rsidRDefault="001151AF" w:rsidP="00772C4B">
      <w:pPr>
        <w:pStyle w:val="ConsPlusNonforma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AF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1»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151AF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г. Казань, Советский район, ул. Аделя Кутуя (Уведомление №12-19/1019-01 от 26.10.2021, акт проверки №12-12/1019 от 20.10.20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D315C9" w14:textId="03CF38DF" w:rsidR="001151AF" w:rsidRPr="001151AF" w:rsidRDefault="001151AF" w:rsidP="00772C4B">
      <w:pPr>
        <w:pStyle w:val="ConsPlusNonforma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AF">
        <w:rPr>
          <w:rFonts w:ascii="Times New Roman" w:hAnsi="Times New Roman" w:cs="Times New Roman"/>
          <w:sz w:val="24"/>
          <w:szCs w:val="24"/>
        </w:rPr>
        <w:t xml:space="preserve">«Жилой </w:t>
      </w:r>
      <w:r>
        <w:rPr>
          <w:rFonts w:ascii="Times New Roman" w:hAnsi="Times New Roman" w:cs="Times New Roman"/>
          <w:sz w:val="24"/>
          <w:szCs w:val="24"/>
        </w:rPr>
        <w:t xml:space="preserve">дом №3 жилого </w:t>
      </w:r>
      <w:r w:rsidRPr="001151AF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а «Радужный-2» Зеленодольского муниципального района Республики Татарстан</w:t>
      </w:r>
      <w:r w:rsidRPr="001151AF">
        <w:rPr>
          <w:rFonts w:ascii="Times New Roman" w:hAnsi="Times New Roman" w:cs="Times New Roman"/>
          <w:sz w:val="24"/>
          <w:szCs w:val="24"/>
        </w:rPr>
        <w:t xml:space="preserve">», расположенный по адресу: Республика Татарстан, </w:t>
      </w:r>
      <w:r>
        <w:rPr>
          <w:rFonts w:ascii="Times New Roman" w:hAnsi="Times New Roman" w:cs="Times New Roman"/>
          <w:sz w:val="24"/>
          <w:szCs w:val="24"/>
        </w:rPr>
        <w:t xml:space="preserve">Зеленодоль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о</w:t>
      </w:r>
      <w:proofErr w:type="spellEnd"/>
      <w:r w:rsidRPr="001151AF">
        <w:rPr>
          <w:rFonts w:ascii="Times New Roman" w:hAnsi="Times New Roman" w:cs="Times New Roman"/>
          <w:sz w:val="24"/>
          <w:szCs w:val="24"/>
        </w:rPr>
        <w:t xml:space="preserve"> </w:t>
      </w:r>
      <w:r w:rsidR="00150CA1">
        <w:rPr>
          <w:rFonts w:ascii="Times New Roman" w:hAnsi="Times New Roman" w:cs="Times New Roman"/>
          <w:sz w:val="24"/>
          <w:szCs w:val="24"/>
        </w:rPr>
        <w:t>(</w:t>
      </w:r>
      <w:r w:rsidRPr="001151AF">
        <w:rPr>
          <w:rFonts w:ascii="Times New Roman" w:hAnsi="Times New Roman" w:cs="Times New Roman"/>
          <w:sz w:val="24"/>
          <w:szCs w:val="24"/>
        </w:rPr>
        <w:t>Уведомление №</w:t>
      </w:r>
      <w:r>
        <w:rPr>
          <w:rFonts w:ascii="Times New Roman" w:hAnsi="Times New Roman" w:cs="Times New Roman"/>
          <w:sz w:val="24"/>
          <w:szCs w:val="24"/>
        </w:rPr>
        <w:t>16-21/0371</w:t>
      </w:r>
      <w:r w:rsidRPr="001151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15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51AF">
        <w:rPr>
          <w:rFonts w:ascii="Times New Roman" w:hAnsi="Times New Roman" w:cs="Times New Roman"/>
          <w:sz w:val="24"/>
          <w:szCs w:val="24"/>
        </w:rPr>
        <w:t>.2021, акт проверки №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51AF">
        <w:rPr>
          <w:rFonts w:ascii="Times New Roman" w:hAnsi="Times New Roman" w:cs="Times New Roman"/>
          <w:sz w:val="24"/>
          <w:szCs w:val="24"/>
        </w:rPr>
        <w:t>-12/0</w:t>
      </w:r>
      <w:r>
        <w:rPr>
          <w:rFonts w:ascii="Times New Roman" w:hAnsi="Times New Roman" w:cs="Times New Roman"/>
          <w:sz w:val="24"/>
          <w:szCs w:val="24"/>
        </w:rPr>
        <w:t>235</w:t>
      </w:r>
      <w:r w:rsidRPr="001151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15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51AF">
        <w:rPr>
          <w:rFonts w:ascii="Times New Roman" w:hAnsi="Times New Roman" w:cs="Times New Roman"/>
          <w:sz w:val="24"/>
          <w:szCs w:val="24"/>
        </w:rPr>
        <w:t>.2021</w:t>
      </w:r>
      <w:r w:rsidR="00150CA1">
        <w:rPr>
          <w:rFonts w:ascii="Times New Roman" w:hAnsi="Times New Roman" w:cs="Times New Roman"/>
          <w:sz w:val="24"/>
          <w:szCs w:val="24"/>
        </w:rPr>
        <w:t>)</w:t>
      </w:r>
      <w:r w:rsidRPr="001151AF">
        <w:rPr>
          <w:rFonts w:ascii="Times New Roman" w:hAnsi="Times New Roman" w:cs="Times New Roman"/>
          <w:sz w:val="24"/>
          <w:szCs w:val="24"/>
        </w:rPr>
        <w:t>.</w:t>
      </w:r>
    </w:p>
    <w:p w14:paraId="6DCC820B" w14:textId="0BCC99C9" w:rsidR="001151AF" w:rsidRDefault="001151AF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51AF">
        <w:rPr>
          <w:rFonts w:ascii="Times New Roman" w:hAnsi="Times New Roman" w:cs="Times New Roman"/>
          <w:sz w:val="24"/>
          <w:szCs w:val="24"/>
        </w:rPr>
        <w:t>В ООО «Аманат» были направлены письма: №467 от 26.10.2021, №</w:t>
      </w:r>
      <w:r w:rsidR="001A3A6F">
        <w:rPr>
          <w:rFonts w:ascii="Times New Roman" w:hAnsi="Times New Roman" w:cs="Times New Roman"/>
          <w:sz w:val="24"/>
          <w:szCs w:val="24"/>
        </w:rPr>
        <w:t>469</w:t>
      </w:r>
      <w:r w:rsidRPr="001151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15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51AF">
        <w:rPr>
          <w:rFonts w:ascii="Times New Roman" w:hAnsi="Times New Roman" w:cs="Times New Roman"/>
          <w:sz w:val="24"/>
          <w:szCs w:val="24"/>
        </w:rPr>
        <w:t xml:space="preserve">.2021 о необходимости устранения </w:t>
      </w:r>
      <w:r w:rsidR="000B624F">
        <w:rPr>
          <w:rFonts w:ascii="Times New Roman" w:hAnsi="Times New Roman" w:cs="Times New Roman"/>
          <w:sz w:val="24"/>
          <w:szCs w:val="24"/>
        </w:rPr>
        <w:t>наруше</w:t>
      </w:r>
      <w:r w:rsidR="000B624F" w:rsidRPr="004223F9">
        <w:rPr>
          <w:rFonts w:ascii="Times New Roman" w:hAnsi="Times New Roman" w:cs="Times New Roman"/>
          <w:sz w:val="24"/>
          <w:szCs w:val="24"/>
        </w:rPr>
        <w:t>ний</w:t>
      </w:r>
      <w:r w:rsidRPr="001151AF">
        <w:rPr>
          <w:rFonts w:ascii="Times New Roman" w:hAnsi="Times New Roman" w:cs="Times New Roman"/>
          <w:sz w:val="24"/>
          <w:szCs w:val="24"/>
        </w:rPr>
        <w:t>.</w:t>
      </w:r>
    </w:p>
    <w:p w14:paraId="7F8D18B7" w14:textId="3EC00B75" w:rsidR="00D8240B" w:rsidRDefault="00470BFB" w:rsidP="00772C4B">
      <w:pPr>
        <w:pStyle w:val="ConsPlusNonformat"/>
        <w:spacing w:after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 письмо </w:t>
      </w:r>
      <w:r w:rsidRPr="001151AF">
        <w:rPr>
          <w:rFonts w:ascii="Times New Roman" w:hAnsi="Times New Roman" w:cs="Times New Roman"/>
          <w:sz w:val="24"/>
          <w:szCs w:val="24"/>
        </w:rPr>
        <w:t>№467 от 26.10.202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8240B">
        <w:rPr>
          <w:rFonts w:ascii="Times New Roman" w:hAnsi="Times New Roman" w:cs="Times New Roman"/>
          <w:sz w:val="24"/>
          <w:szCs w:val="24"/>
        </w:rPr>
        <w:t xml:space="preserve">т </w:t>
      </w:r>
      <w:r w:rsidR="00D8240B" w:rsidRPr="00D8240B">
        <w:rPr>
          <w:rFonts w:ascii="Times New Roman" w:hAnsi="Times New Roman" w:cs="Times New Roman"/>
          <w:sz w:val="24"/>
          <w:szCs w:val="24"/>
        </w:rPr>
        <w:t>ООО «Аманат» в АСРО «ГС РМЭ» поступило письм</w:t>
      </w:r>
      <w:r w:rsidR="00D8240B">
        <w:rPr>
          <w:rFonts w:ascii="Times New Roman" w:hAnsi="Times New Roman" w:cs="Times New Roman"/>
          <w:sz w:val="24"/>
          <w:szCs w:val="24"/>
        </w:rPr>
        <w:t>о</w:t>
      </w:r>
      <w:r w:rsidR="00D8240B" w:rsidRPr="00D8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40B" w:rsidRPr="00D8240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8240B" w:rsidRPr="00D8240B">
        <w:rPr>
          <w:rFonts w:ascii="Times New Roman" w:hAnsi="Times New Roman" w:cs="Times New Roman"/>
          <w:sz w:val="24"/>
          <w:szCs w:val="24"/>
        </w:rPr>
        <w:t>. №</w:t>
      </w:r>
      <w:r w:rsidR="00D8240B">
        <w:rPr>
          <w:rFonts w:ascii="Times New Roman" w:hAnsi="Times New Roman" w:cs="Times New Roman"/>
          <w:sz w:val="24"/>
          <w:szCs w:val="24"/>
        </w:rPr>
        <w:t>483</w:t>
      </w:r>
      <w:r w:rsidR="00D8240B" w:rsidRPr="00D8240B">
        <w:rPr>
          <w:rFonts w:ascii="Times New Roman" w:hAnsi="Times New Roman" w:cs="Times New Roman"/>
          <w:sz w:val="24"/>
          <w:szCs w:val="24"/>
        </w:rPr>
        <w:t xml:space="preserve"> от </w:t>
      </w:r>
      <w:r w:rsidR="00D8240B">
        <w:rPr>
          <w:rFonts w:ascii="Times New Roman" w:hAnsi="Times New Roman" w:cs="Times New Roman"/>
          <w:sz w:val="24"/>
          <w:szCs w:val="24"/>
        </w:rPr>
        <w:t>12.11</w:t>
      </w:r>
      <w:r w:rsidR="00D8240B" w:rsidRPr="00D8240B">
        <w:rPr>
          <w:rFonts w:ascii="Times New Roman" w:hAnsi="Times New Roman" w:cs="Times New Roman"/>
          <w:sz w:val="24"/>
          <w:szCs w:val="24"/>
        </w:rPr>
        <w:t>.2021 об устранении нарушений на объект</w:t>
      </w:r>
      <w:r w:rsidR="00D8240B">
        <w:rPr>
          <w:rFonts w:ascii="Times New Roman" w:hAnsi="Times New Roman" w:cs="Times New Roman"/>
          <w:sz w:val="24"/>
          <w:szCs w:val="24"/>
        </w:rPr>
        <w:t xml:space="preserve">е: </w:t>
      </w:r>
      <w:r w:rsidR="00D8240B" w:rsidRPr="001151AF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1»</w:t>
      </w:r>
      <w:r w:rsidR="00D8240B" w:rsidRPr="00D8240B">
        <w:rPr>
          <w:rFonts w:ascii="Times New Roman" w:hAnsi="Times New Roman" w:cs="Times New Roman"/>
          <w:sz w:val="24"/>
          <w:szCs w:val="24"/>
        </w:rPr>
        <w:t>.</w:t>
      </w:r>
    </w:p>
    <w:p w14:paraId="1D142B22" w14:textId="2721F3DA" w:rsidR="00A3458A" w:rsidRPr="004223F9" w:rsidRDefault="00A3458A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223F9">
        <w:rPr>
          <w:rFonts w:ascii="Times New Roman" w:hAnsi="Times New Roman" w:cs="Times New Roman"/>
          <w:sz w:val="24"/>
          <w:szCs w:val="24"/>
        </w:rPr>
        <w:t xml:space="preserve"> АСРО «ГС РМЭ» поступило Уведомление Инспекции государственного строительного надзора Республики Татарстан о выявленных нарушениях, допущенных членом АСРО «ГС РМЭ»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4223F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Pr="004223F9">
        <w:rPr>
          <w:rFonts w:ascii="Times New Roman" w:hAnsi="Times New Roman" w:cs="Times New Roman"/>
          <w:b/>
          <w:sz w:val="24"/>
          <w:szCs w:val="24"/>
        </w:rPr>
        <w:t>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(ИНН 1216012917), осуществляющим строительство объекта: «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й жилой дом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-Савиновского района г. Казани</w:t>
      </w:r>
      <w:r w:rsidRPr="004223F9">
        <w:rPr>
          <w:rFonts w:ascii="Times New Roman" w:hAnsi="Times New Roman" w:cs="Times New Roman"/>
          <w:sz w:val="24"/>
          <w:szCs w:val="24"/>
        </w:rPr>
        <w:t xml:space="preserve"> Республики Татарстан», расположенного по адресу: Республика Татарстан, </w:t>
      </w:r>
      <w:r>
        <w:rPr>
          <w:rFonts w:ascii="Times New Roman" w:hAnsi="Times New Roman" w:cs="Times New Roman"/>
          <w:sz w:val="24"/>
          <w:szCs w:val="24"/>
        </w:rPr>
        <w:t>г. Казань,</w:t>
      </w:r>
      <w:r w:rsidRPr="00422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Савин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, ул. Октябрьская</w:t>
      </w:r>
      <w:r w:rsidRPr="004223F9">
        <w:rPr>
          <w:rFonts w:ascii="Times New Roman" w:hAnsi="Times New Roman" w:cs="Times New Roman"/>
          <w:sz w:val="24"/>
          <w:szCs w:val="24"/>
        </w:rPr>
        <w:t xml:space="preserve"> (Уведомление №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23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223F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69-01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11</w:t>
      </w:r>
      <w:r w:rsidRPr="004223F9">
        <w:rPr>
          <w:rFonts w:ascii="Times New Roman" w:hAnsi="Times New Roman" w:cs="Times New Roman"/>
          <w:sz w:val="24"/>
          <w:szCs w:val="24"/>
        </w:rPr>
        <w:t>.2021, акт проверки №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23F9">
        <w:rPr>
          <w:rFonts w:ascii="Times New Roman" w:hAnsi="Times New Roman" w:cs="Times New Roman"/>
          <w:sz w:val="24"/>
          <w:szCs w:val="24"/>
        </w:rPr>
        <w:t>–12/</w:t>
      </w:r>
      <w:r>
        <w:rPr>
          <w:rFonts w:ascii="Times New Roman" w:hAnsi="Times New Roman" w:cs="Times New Roman"/>
          <w:sz w:val="24"/>
          <w:szCs w:val="24"/>
        </w:rPr>
        <w:t>1080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11</w:t>
      </w:r>
      <w:r w:rsidRPr="004223F9">
        <w:rPr>
          <w:rFonts w:ascii="Times New Roman" w:hAnsi="Times New Roman" w:cs="Times New Roman"/>
          <w:sz w:val="24"/>
          <w:szCs w:val="24"/>
        </w:rPr>
        <w:t>.2021).</w:t>
      </w:r>
    </w:p>
    <w:p w14:paraId="29C78488" w14:textId="14E5DDCC" w:rsidR="00A3458A" w:rsidRPr="004223F9" w:rsidRDefault="00A3458A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4223F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Pr="004223F9">
        <w:rPr>
          <w:rFonts w:ascii="Times New Roman" w:hAnsi="Times New Roman" w:cs="Times New Roman"/>
          <w:sz w:val="24"/>
          <w:szCs w:val="24"/>
        </w:rPr>
        <w:t>» было направлено письмо №4</w:t>
      </w:r>
      <w:r w:rsidR="00FF61C8">
        <w:rPr>
          <w:rFonts w:ascii="Times New Roman" w:hAnsi="Times New Roman" w:cs="Times New Roman"/>
          <w:sz w:val="24"/>
          <w:szCs w:val="24"/>
        </w:rPr>
        <w:t>96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 w:rsidR="005833D4">
        <w:rPr>
          <w:rFonts w:ascii="Times New Roman" w:hAnsi="Times New Roman" w:cs="Times New Roman"/>
          <w:sz w:val="24"/>
          <w:szCs w:val="24"/>
        </w:rPr>
        <w:t>12</w:t>
      </w:r>
      <w:r w:rsidRPr="004223F9">
        <w:rPr>
          <w:rFonts w:ascii="Times New Roman" w:hAnsi="Times New Roman" w:cs="Times New Roman"/>
          <w:sz w:val="24"/>
          <w:szCs w:val="24"/>
        </w:rPr>
        <w:t>.</w:t>
      </w:r>
      <w:r w:rsidR="005833D4">
        <w:rPr>
          <w:rFonts w:ascii="Times New Roman" w:hAnsi="Times New Roman" w:cs="Times New Roman"/>
          <w:sz w:val="24"/>
          <w:szCs w:val="24"/>
        </w:rPr>
        <w:t>11</w:t>
      </w:r>
      <w:r w:rsidRPr="004223F9">
        <w:rPr>
          <w:rFonts w:ascii="Times New Roman" w:hAnsi="Times New Roman" w:cs="Times New Roman"/>
          <w:sz w:val="24"/>
          <w:szCs w:val="24"/>
        </w:rPr>
        <w:t xml:space="preserve">.2021 о необходимости устранения </w:t>
      </w:r>
      <w:r w:rsidR="000B624F">
        <w:rPr>
          <w:rFonts w:ascii="Times New Roman" w:hAnsi="Times New Roman" w:cs="Times New Roman"/>
          <w:sz w:val="24"/>
          <w:szCs w:val="24"/>
        </w:rPr>
        <w:t>наруше</w:t>
      </w:r>
      <w:r w:rsidRPr="004223F9">
        <w:rPr>
          <w:rFonts w:ascii="Times New Roman" w:hAnsi="Times New Roman" w:cs="Times New Roman"/>
          <w:sz w:val="24"/>
          <w:szCs w:val="24"/>
        </w:rPr>
        <w:t>ний.</w:t>
      </w:r>
    </w:p>
    <w:p w14:paraId="54C6A3EB" w14:textId="11F2D92B" w:rsidR="00900992" w:rsidRPr="001477EF" w:rsidRDefault="00900992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>СЛУШАЛИ:</w:t>
      </w:r>
    </w:p>
    <w:p w14:paraId="525EF8D8" w14:textId="76E03C09" w:rsidR="008200BB" w:rsidRPr="001477EF" w:rsidRDefault="00900992" w:rsidP="00772C4B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>Вафин М.</w:t>
      </w:r>
      <w:r w:rsidR="00D90768"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Pr="001477EF">
        <w:rPr>
          <w:rFonts w:ascii="Times New Roman" w:hAnsi="Times New Roman" w:cs="Times New Roman"/>
          <w:sz w:val="24"/>
          <w:szCs w:val="24"/>
        </w:rPr>
        <w:t xml:space="preserve">Р. </w:t>
      </w:r>
      <w:r w:rsidR="000454DC" w:rsidRPr="001477EF">
        <w:rPr>
          <w:rFonts w:ascii="Times New Roman" w:hAnsi="Times New Roman" w:cs="Times New Roman"/>
          <w:sz w:val="24"/>
          <w:szCs w:val="24"/>
        </w:rPr>
        <w:t>п</w:t>
      </w:r>
      <w:r w:rsidRPr="001477EF">
        <w:rPr>
          <w:rFonts w:ascii="Times New Roman" w:hAnsi="Times New Roman" w:cs="Times New Roman"/>
          <w:sz w:val="24"/>
          <w:szCs w:val="24"/>
        </w:rPr>
        <w:t>редложил</w:t>
      </w:r>
      <w:r w:rsidR="008200BB" w:rsidRPr="001477EF">
        <w:rPr>
          <w:rFonts w:ascii="Times New Roman" w:hAnsi="Times New Roman" w:cs="Times New Roman"/>
          <w:sz w:val="24"/>
          <w:szCs w:val="24"/>
        </w:rPr>
        <w:t>:</w:t>
      </w:r>
    </w:p>
    <w:p w14:paraId="6E901ED9" w14:textId="6C4CA265" w:rsidR="008200BB" w:rsidRDefault="008200BB" w:rsidP="00772C4B">
      <w:pPr>
        <w:pStyle w:val="ConsPlusNonformat"/>
        <w:widowControl/>
        <w:numPr>
          <w:ilvl w:val="0"/>
          <w:numId w:val="7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CB">
        <w:rPr>
          <w:rFonts w:ascii="Times New Roman" w:hAnsi="Times New Roman" w:cs="Times New Roman"/>
          <w:sz w:val="24"/>
          <w:szCs w:val="24"/>
        </w:rPr>
        <w:t>Принять к сведению полученн</w:t>
      </w:r>
      <w:r w:rsidR="001477EF" w:rsidRPr="002E11CB">
        <w:rPr>
          <w:rFonts w:ascii="Times New Roman" w:hAnsi="Times New Roman" w:cs="Times New Roman"/>
          <w:sz w:val="24"/>
          <w:szCs w:val="24"/>
        </w:rPr>
        <w:t>ые</w:t>
      </w:r>
      <w:r w:rsidRPr="002E11CB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1477EF" w:rsidRPr="002E11CB">
        <w:rPr>
          <w:rFonts w:ascii="Times New Roman" w:hAnsi="Times New Roman" w:cs="Times New Roman"/>
          <w:sz w:val="24"/>
          <w:szCs w:val="24"/>
        </w:rPr>
        <w:t>я</w:t>
      </w:r>
      <w:r w:rsidRPr="002E11CB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и осуществлять дальнейший мониторинг устранения выявленных нарушений.</w:t>
      </w:r>
    </w:p>
    <w:p w14:paraId="04E3A89D" w14:textId="02B30FE5" w:rsidR="00BD267B" w:rsidRPr="002E11CB" w:rsidRDefault="00BD267B" w:rsidP="00772C4B">
      <w:pPr>
        <w:pStyle w:val="ConsPlusNonformat"/>
        <w:widowControl/>
        <w:numPr>
          <w:ilvl w:val="0"/>
          <w:numId w:val="7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B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F58B0" w:rsidRPr="009F58B0">
        <w:rPr>
          <w:rFonts w:ascii="Times New Roman" w:hAnsi="Times New Roman" w:cs="Times New Roman"/>
          <w:sz w:val="24"/>
          <w:szCs w:val="24"/>
        </w:rPr>
        <w:t xml:space="preserve">от ООО «Аманат» </w:t>
      </w:r>
      <w:r w:rsidRPr="009F58B0">
        <w:rPr>
          <w:rFonts w:ascii="Times New Roman" w:hAnsi="Times New Roman" w:cs="Times New Roman"/>
          <w:sz w:val="24"/>
          <w:szCs w:val="24"/>
        </w:rPr>
        <w:t>об устранении нарушений на объекте:</w:t>
      </w:r>
      <w:r w:rsidRPr="00BD267B">
        <w:rPr>
          <w:rFonts w:ascii="Times New Roman" w:hAnsi="Times New Roman" w:cs="Times New Roman"/>
          <w:sz w:val="24"/>
          <w:szCs w:val="24"/>
        </w:rPr>
        <w:t xml:space="preserve"> </w:t>
      </w:r>
      <w:r w:rsidRPr="001151AF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1»</w:t>
      </w:r>
      <w:r w:rsidRPr="00BD267B">
        <w:rPr>
          <w:rFonts w:ascii="Times New Roman" w:hAnsi="Times New Roman" w:cs="Times New Roman"/>
          <w:sz w:val="24"/>
          <w:szCs w:val="24"/>
        </w:rPr>
        <w:t xml:space="preserve"> принять к сведению и материалы приобщить в дело члена АСРО «ГС РМЭ».</w:t>
      </w:r>
    </w:p>
    <w:p w14:paraId="6EB70D17" w14:textId="5B51BDFF" w:rsidR="00900992" w:rsidRPr="001477EF" w:rsidRDefault="00900992" w:rsidP="00772C4B">
      <w:pPr>
        <w:pStyle w:val="ConsPlusNonformat"/>
        <w:widowControl/>
        <w:spacing w:before="120"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5B267E9" w14:textId="77777777" w:rsidR="009F58B0" w:rsidRDefault="009F58B0" w:rsidP="00772C4B">
      <w:pPr>
        <w:pStyle w:val="ConsPlusNonformat"/>
        <w:widowControl/>
        <w:numPr>
          <w:ilvl w:val="0"/>
          <w:numId w:val="1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CB">
        <w:rPr>
          <w:rFonts w:ascii="Times New Roman" w:hAnsi="Times New Roman" w:cs="Times New Roman"/>
          <w:sz w:val="24"/>
          <w:szCs w:val="24"/>
        </w:rPr>
        <w:t>Принять к сведению полученные Уведомления Инспекции государственного строительного надзора Республики Татарстан и осуществлять дальнейший мониторинг устранения выявленных нарушений.</w:t>
      </w:r>
    </w:p>
    <w:p w14:paraId="58495911" w14:textId="77777777" w:rsidR="009F58B0" w:rsidRPr="002E11CB" w:rsidRDefault="009F58B0" w:rsidP="00772C4B">
      <w:pPr>
        <w:pStyle w:val="ConsPlusNonformat"/>
        <w:widowControl/>
        <w:numPr>
          <w:ilvl w:val="0"/>
          <w:numId w:val="1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B0">
        <w:rPr>
          <w:rFonts w:ascii="Times New Roman" w:hAnsi="Times New Roman" w:cs="Times New Roman"/>
          <w:sz w:val="24"/>
          <w:szCs w:val="24"/>
        </w:rPr>
        <w:t>Информацию от ООО «Аманат» об устранении нарушений на объекте:</w:t>
      </w:r>
      <w:r w:rsidRPr="00BD267B">
        <w:rPr>
          <w:rFonts w:ascii="Times New Roman" w:hAnsi="Times New Roman" w:cs="Times New Roman"/>
          <w:sz w:val="24"/>
          <w:szCs w:val="24"/>
        </w:rPr>
        <w:t xml:space="preserve"> </w:t>
      </w:r>
      <w:r w:rsidRPr="001151AF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1»</w:t>
      </w:r>
      <w:r w:rsidRPr="00BD267B">
        <w:rPr>
          <w:rFonts w:ascii="Times New Roman" w:hAnsi="Times New Roman" w:cs="Times New Roman"/>
          <w:sz w:val="24"/>
          <w:szCs w:val="24"/>
        </w:rPr>
        <w:t xml:space="preserve"> принять к сведению и материалы приобщить в дело члена АСРО «ГС РМЭ».</w:t>
      </w:r>
    </w:p>
    <w:p w14:paraId="220FEAF5" w14:textId="747C4F9D" w:rsidR="000B22A8" w:rsidRPr="001477EF" w:rsidRDefault="000B22A8" w:rsidP="00772C4B">
      <w:pPr>
        <w:pStyle w:val="ConsPlusNonformat"/>
        <w:spacing w:before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1477EF">
        <w:rPr>
          <w:rFonts w:ascii="Times New Roman" w:hAnsi="Times New Roman" w:cs="Times New Roman"/>
          <w:sz w:val="24"/>
          <w:szCs w:val="24"/>
        </w:rPr>
        <w:t>–</w:t>
      </w:r>
      <w:r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Pr="001477EF">
        <w:rPr>
          <w:rFonts w:ascii="Times New Roman" w:hAnsi="Times New Roman" w:cs="Times New Roman"/>
          <w:b/>
          <w:sz w:val="24"/>
          <w:szCs w:val="24"/>
        </w:rPr>
        <w:t>5</w:t>
      </w:r>
      <w:r w:rsidRPr="001477EF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1477EF">
        <w:rPr>
          <w:rFonts w:ascii="Times New Roman" w:hAnsi="Times New Roman" w:cs="Times New Roman"/>
          <w:sz w:val="24"/>
          <w:szCs w:val="24"/>
        </w:rPr>
        <w:t>–</w:t>
      </w:r>
      <w:r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Pr="001477EF">
        <w:rPr>
          <w:rFonts w:ascii="Times New Roman" w:hAnsi="Times New Roman" w:cs="Times New Roman"/>
          <w:b/>
          <w:sz w:val="24"/>
          <w:szCs w:val="24"/>
        </w:rPr>
        <w:t>0</w:t>
      </w:r>
      <w:r w:rsidRPr="001477EF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1477EF">
        <w:rPr>
          <w:rFonts w:ascii="Times New Roman" w:hAnsi="Times New Roman" w:cs="Times New Roman"/>
          <w:sz w:val="24"/>
          <w:szCs w:val="24"/>
        </w:rPr>
        <w:t>–</w:t>
      </w:r>
      <w:r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Pr="001477EF">
        <w:rPr>
          <w:rFonts w:ascii="Times New Roman" w:hAnsi="Times New Roman" w:cs="Times New Roman"/>
          <w:b/>
          <w:sz w:val="24"/>
          <w:szCs w:val="24"/>
        </w:rPr>
        <w:t>0</w:t>
      </w:r>
      <w:r w:rsidRPr="001477EF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6CA2D80" w14:textId="77777777" w:rsidR="00900992" w:rsidRPr="001477EF" w:rsidRDefault="00900992" w:rsidP="00772C4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1477EF" w:rsidRDefault="00296CB0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14:paraId="30531D21" w14:textId="77777777" w:rsidR="001477EF" w:rsidRPr="001477EF" w:rsidRDefault="001477EF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14:paraId="75776ED2" w14:textId="2AC728D5" w:rsidR="00D06336" w:rsidRPr="001477EF" w:rsidRDefault="00D06336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1477E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="003D1C07"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="00995FAB" w:rsidRPr="001477EF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1477EF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1477EF">
        <w:rPr>
          <w:rFonts w:ascii="Times New Roman" w:hAnsi="Times New Roman" w:cs="Times New Roman"/>
          <w:sz w:val="24"/>
          <w:szCs w:val="24"/>
        </w:rPr>
        <w:t xml:space="preserve">    </w:t>
      </w:r>
      <w:r w:rsidR="00AA3123" w:rsidRPr="001477EF">
        <w:rPr>
          <w:rFonts w:ascii="Times New Roman" w:hAnsi="Times New Roman" w:cs="Times New Roman"/>
          <w:sz w:val="24"/>
          <w:szCs w:val="24"/>
        </w:rPr>
        <w:t>М. Р.</w:t>
      </w:r>
      <w:r w:rsidR="00AA3123">
        <w:rPr>
          <w:rFonts w:ascii="Times New Roman" w:hAnsi="Times New Roman" w:cs="Times New Roman"/>
          <w:sz w:val="24"/>
          <w:szCs w:val="24"/>
        </w:rPr>
        <w:t xml:space="preserve"> Вафин</w:t>
      </w:r>
    </w:p>
    <w:p w14:paraId="01E3758A" w14:textId="77777777" w:rsidR="00D06336" w:rsidRPr="00FB6A75" w:rsidRDefault="00D06336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FB6A75" w:rsidRDefault="00D06336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6BA78D0D" w:rsidR="00B61A3A" w:rsidRPr="00FB6A75" w:rsidRDefault="00D06336" w:rsidP="00772C4B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752F10" w:rsidRPr="00FB6A75">
        <w:rPr>
          <w:rFonts w:ascii="Times New Roman" w:hAnsi="Times New Roman" w:cs="Times New Roman"/>
          <w:sz w:val="24"/>
          <w:szCs w:val="24"/>
        </w:rPr>
        <w:tab/>
      </w:r>
      <w:r w:rsidR="00752F10" w:rsidRPr="00FB6A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FB6A75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="00D26167" w:rsidRPr="00FB6A75">
        <w:rPr>
          <w:rFonts w:ascii="Times New Roman" w:hAnsi="Times New Roman" w:cs="Times New Roman"/>
          <w:sz w:val="24"/>
          <w:szCs w:val="24"/>
        </w:rPr>
        <w:t xml:space="preserve">    </w:t>
      </w:r>
      <w:r w:rsidR="00AA3123" w:rsidRPr="00FB6A75">
        <w:rPr>
          <w:rFonts w:ascii="Times New Roman" w:hAnsi="Times New Roman" w:cs="Times New Roman"/>
          <w:sz w:val="24"/>
          <w:szCs w:val="24"/>
        </w:rPr>
        <w:t>С. Ю.</w:t>
      </w:r>
      <w:r w:rsidR="00AA3123">
        <w:rPr>
          <w:rFonts w:ascii="Times New Roman" w:hAnsi="Times New Roman" w:cs="Times New Roman"/>
          <w:sz w:val="24"/>
          <w:szCs w:val="24"/>
        </w:rPr>
        <w:t xml:space="preserve"> Бобонина</w:t>
      </w:r>
    </w:p>
    <w:sectPr w:rsidR="00B61A3A" w:rsidRPr="00FB6A75" w:rsidSect="009B4DCE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597E" w14:textId="77777777" w:rsidR="00D96D3C" w:rsidRDefault="00D96D3C" w:rsidP="008E1624">
      <w:pPr>
        <w:spacing w:after="0" w:line="240" w:lineRule="auto"/>
      </w:pPr>
      <w:r>
        <w:separator/>
      </w:r>
    </w:p>
  </w:endnote>
  <w:endnote w:type="continuationSeparator" w:id="0">
    <w:p w14:paraId="1D88619D" w14:textId="77777777" w:rsidR="00D96D3C" w:rsidRDefault="00D96D3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736441">
          <w:rPr>
            <w:rFonts w:ascii="Times New Roman" w:hAnsi="Times New Roman"/>
            <w:noProof/>
            <w:sz w:val="24"/>
            <w:szCs w:val="24"/>
          </w:rPr>
          <w:t>1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124EA" w14:textId="77777777" w:rsidR="00D96D3C" w:rsidRDefault="00D96D3C" w:rsidP="008E1624">
      <w:pPr>
        <w:spacing w:after="0" w:line="240" w:lineRule="auto"/>
      </w:pPr>
      <w:r>
        <w:separator/>
      </w:r>
    </w:p>
  </w:footnote>
  <w:footnote w:type="continuationSeparator" w:id="0">
    <w:p w14:paraId="14CDE20D" w14:textId="77777777" w:rsidR="00D96D3C" w:rsidRDefault="00D96D3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763"/>
    <w:multiLevelType w:val="hybridMultilevel"/>
    <w:tmpl w:val="B2B44B80"/>
    <w:lvl w:ilvl="0" w:tplc="9E06CCA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2C2F3050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>
    <w:nsid w:val="32E658F9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01809"/>
    <w:multiLevelType w:val="hybridMultilevel"/>
    <w:tmpl w:val="9200B450"/>
    <w:lvl w:ilvl="0" w:tplc="AEC2C6F8">
      <w:start w:val="1"/>
      <w:numFmt w:val="decimal"/>
      <w:lvlText w:val="%1."/>
      <w:lvlJc w:val="left"/>
      <w:pPr>
        <w:ind w:left="1160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7E1A"/>
    <w:multiLevelType w:val="hybridMultilevel"/>
    <w:tmpl w:val="05B8BEE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4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1AF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7EF"/>
    <w:rsid w:val="00147CDD"/>
    <w:rsid w:val="00147F33"/>
    <w:rsid w:val="00150290"/>
    <w:rsid w:val="0015038D"/>
    <w:rsid w:val="001509A0"/>
    <w:rsid w:val="00150CA1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A6F"/>
    <w:rsid w:val="001A3CD0"/>
    <w:rsid w:val="001A3FBD"/>
    <w:rsid w:val="001A439A"/>
    <w:rsid w:val="001A46F3"/>
    <w:rsid w:val="001A4AD2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0A4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96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30C"/>
    <w:rsid w:val="002A5B65"/>
    <w:rsid w:val="002A5C35"/>
    <w:rsid w:val="002A5F17"/>
    <w:rsid w:val="002A660F"/>
    <w:rsid w:val="002A6FC9"/>
    <w:rsid w:val="002A7A01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10B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1CB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3A7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668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4AA4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0BFB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90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1C"/>
    <w:rsid w:val="00553551"/>
    <w:rsid w:val="00553658"/>
    <w:rsid w:val="00553733"/>
    <w:rsid w:val="00554205"/>
    <w:rsid w:val="0055468F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3D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ED7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045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3AB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4F4E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2F05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0D1"/>
    <w:rsid w:val="006C5787"/>
    <w:rsid w:val="006C6348"/>
    <w:rsid w:val="006C7645"/>
    <w:rsid w:val="006D14D2"/>
    <w:rsid w:val="006D18CB"/>
    <w:rsid w:val="006D2752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08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441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76A"/>
    <w:rsid w:val="00761907"/>
    <w:rsid w:val="00761ED9"/>
    <w:rsid w:val="007627CE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2C4B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06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0BFA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7A3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665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0EE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B5A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2098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4DCE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46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8B0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6919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58A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35C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312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85C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3F2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5D99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67B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97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3CF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19B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0BB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FC5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1FE"/>
    <w:rsid w:val="00CF4257"/>
    <w:rsid w:val="00CF4E35"/>
    <w:rsid w:val="00CF5093"/>
    <w:rsid w:val="00CF5581"/>
    <w:rsid w:val="00CF5D36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5ED5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2ACC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B46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240B"/>
    <w:rsid w:val="00D83C7F"/>
    <w:rsid w:val="00D83C99"/>
    <w:rsid w:val="00D83EE0"/>
    <w:rsid w:val="00D843D5"/>
    <w:rsid w:val="00D849A6"/>
    <w:rsid w:val="00D84A01"/>
    <w:rsid w:val="00D84EA9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6D3C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5A4A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384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AE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437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CD3"/>
    <w:rsid w:val="00F30047"/>
    <w:rsid w:val="00F30254"/>
    <w:rsid w:val="00F303EC"/>
    <w:rsid w:val="00F30AC4"/>
    <w:rsid w:val="00F30B30"/>
    <w:rsid w:val="00F31218"/>
    <w:rsid w:val="00F31579"/>
    <w:rsid w:val="00F319C0"/>
    <w:rsid w:val="00F31BD1"/>
    <w:rsid w:val="00F31FD0"/>
    <w:rsid w:val="00F32AA5"/>
    <w:rsid w:val="00F32E95"/>
    <w:rsid w:val="00F33031"/>
    <w:rsid w:val="00F3387F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170A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71D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A75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6BA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0F0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1C8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0741"/>
    <w:rsid w:val="001448C0"/>
    <w:rsid w:val="00145507"/>
    <w:rsid w:val="00147A0D"/>
    <w:rsid w:val="00150B1F"/>
    <w:rsid w:val="00151716"/>
    <w:rsid w:val="0015180C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21D0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A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0693C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0B0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55412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1D3F"/>
    <w:rsid w:val="0061200F"/>
    <w:rsid w:val="006260BE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7573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549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53809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0CF4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1BA1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AD09-1907-4CE4-9506-661D2E4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57</cp:revision>
  <cp:lastPrinted>2021-10-18T06:38:00Z</cp:lastPrinted>
  <dcterms:created xsi:type="dcterms:W3CDTF">2021-09-16T08:10:00Z</dcterms:created>
  <dcterms:modified xsi:type="dcterms:W3CDTF">2021-11-15T08:31:00Z</dcterms:modified>
</cp:coreProperties>
</file>